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66" w:rsidRPr="006D1390" w:rsidRDefault="00B16E66" w:rsidP="00B16E66">
      <w:pPr>
        <w:tabs>
          <w:tab w:val="left" w:pos="2040"/>
        </w:tabs>
        <w:ind w:left="-284" w:firstLine="284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6D1390">
        <w:rPr>
          <w:rFonts w:ascii="Times New Roman" w:hAnsi="Times New Roman"/>
          <w:sz w:val="20"/>
          <w:szCs w:val="20"/>
          <w:shd w:val="clear" w:color="auto" w:fill="FFFFFF"/>
        </w:rPr>
        <w:t xml:space="preserve">Муниципальное автономное дошкольное образовательное учреждение </w:t>
      </w:r>
    </w:p>
    <w:p w:rsidR="00B16E66" w:rsidRPr="006D1390" w:rsidRDefault="00B16E66" w:rsidP="00B16E66">
      <w:pPr>
        <w:tabs>
          <w:tab w:val="left" w:pos="2040"/>
        </w:tabs>
        <w:jc w:val="center"/>
        <w:rPr>
          <w:rStyle w:val="apple-converted-space"/>
          <w:sz w:val="20"/>
          <w:szCs w:val="20"/>
        </w:rPr>
      </w:pPr>
      <w:r w:rsidRPr="006D1390">
        <w:rPr>
          <w:rFonts w:ascii="Times New Roman" w:hAnsi="Times New Roman"/>
          <w:sz w:val="20"/>
          <w:szCs w:val="20"/>
          <w:shd w:val="clear" w:color="auto" w:fill="FFFFFF"/>
        </w:rPr>
        <w:t>города Ростова-на-Дону  «Детский сад №232»</w:t>
      </w:r>
    </w:p>
    <w:p w:rsidR="00B16E66" w:rsidRPr="006D1390" w:rsidRDefault="00B16E66" w:rsidP="00B16E66">
      <w:pPr>
        <w:tabs>
          <w:tab w:val="left" w:pos="2040"/>
        </w:tabs>
        <w:jc w:val="center"/>
        <w:rPr>
          <w:rStyle w:val="apple-converted-space"/>
          <w:sz w:val="20"/>
          <w:szCs w:val="20"/>
          <w:shd w:val="clear" w:color="auto" w:fill="FFFFFF"/>
        </w:rPr>
      </w:pPr>
    </w:p>
    <w:p w:rsidR="0067120E" w:rsidRPr="006D1390" w:rsidRDefault="0067120E" w:rsidP="0067120E">
      <w:pPr>
        <w:tabs>
          <w:tab w:val="left" w:pos="2040"/>
        </w:tabs>
        <w:jc w:val="center"/>
        <w:rPr>
          <w:rStyle w:val="apple-converted-space"/>
          <w:sz w:val="20"/>
          <w:szCs w:val="20"/>
          <w:shd w:val="clear" w:color="auto" w:fill="FFFFFF"/>
        </w:rPr>
      </w:pPr>
    </w:p>
    <w:p w:rsidR="0067120E" w:rsidRPr="006D1390" w:rsidRDefault="0067120E" w:rsidP="0067120E">
      <w:pPr>
        <w:tabs>
          <w:tab w:val="left" w:pos="2040"/>
        </w:tabs>
        <w:jc w:val="center"/>
        <w:rPr>
          <w:rStyle w:val="apple-converted-space"/>
          <w:sz w:val="20"/>
          <w:szCs w:val="20"/>
          <w:shd w:val="clear" w:color="auto" w:fill="FFFFFF"/>
        </w:rPr>
      </w:pPr>
    </w:p>
    <w:p w:rsidR="0067120E" w:rsidRPr="006D1390" w:rsidRDefault="0067120E" w:rsidP="0067120E">
      <w:pPr>
        <w:tabs>
          <w:tab w:val="left" w:pos="2040"/>
        </w:tabs>
        <w:jc w:val="center"/>
        <w:rPr>
          <w:rStyle w:val="apple-converted-space"/>
          <w:sz w:val="20"/>
          <w:szCs w:val="20"/>
          <w:shd w:val="clear" w:color="auto" w:fill="FFFFFF"/>
        </w:rPr>
      </w:pPr>
    </w:p>
    <w:p w:rsidR="0067120E" w:rsidRPr="006D1390" w:rsidRDefault="0067120E" w:rsidP="0067120E">
      <w:pPr>
        <w:tabs>
          <w:tab w:val="left" w:pos="2040"/>
        </w:tabs>
        <w:jc w:val="center"/>
        <w:rPr>
          <w:rStyle w:val="apple-converted-space"/>
          <w:sz w:val="20"/>
          <w:szCs w:val="20"/>
          <w:shd w:val="clear" w:color="auto" w:fill="FFFFFF"/>
        </w:rPr>
      </w:pPr>
    </w:p>
    <w:p w:rsidR="0067120E" w:rsidRPr="006D1390" w:rsidRDefault="0067120E" w:rsidP="0067120E">
      <w:pPr>
        <w:tabs>
          <w:tab w:val="left" w:pos="2040"/>
        </w:tabs>
        <w:jc w:val="center"/>
        <w:rPr>
          <w:rStyle w:val="apple-converted-space"/>
          <w:sz w:val="20"/>
          <w:szCs w:val="20"/>
          <w:shd w:val="clear" w:color="auto" w:fill="FFFFFF"/>
        </w:rPr>
      </w:pPr>
    </w:p>
    <w:p w:rsidR="0067120E" w:rsidRPr="006D1390" w:rsidRDefault="0067120E" w:rsidP="0067120E">
      <w:pPr>
        <w:tabs>
          <w:tab w:val="left" w:pos="2040"/>
        </w:tabs>
        <w:jc w:val="center"/>
        <w:rPr>
          <w:rStyle w:val="apple-converted-space"/>
          <w:sz w:val="20"/>
          <w:szCs w:val="20"/>
          <w:shd w:val="clear" w:color="auto" w:fill="FFFFFF"/>
        </w:rPr>
      </w:pPr>
    </w:p>
    <w:p w:rsidR="0067120E" w:rsidRPr="006D1390" w:rsidRDefault="0067120E" w:rsidP="0067120E">
      <w:pPr>
        <w:tabs>
          <w:tab w:val="left" w:pos="2040"/>
        </w:tabs>
        <w:jc w:val="center"/>
        <w:rPr>
          <w:rStyle w:val="apple-converted-space"/>
          <w:sz w:val="20"/>
          <w:szCs w:val="20"/>
          <w:shd w:val="clear" w:color="auto" w:fill="FFFFFF"/>
        </w:rPr>
      </w:pPr>
    </w:p>
    <w:p w:rsidR="0067120E" w:rsidRPr="006D1390" w:rsidRDefault="0067120E" w:rsidP="0067120E">
      <w:pPr>
        <w:tabs>
          <w:tab w:val="left" w:pos="2040"/>
        </w:tabs>
        <w:jc w:val="center"/>
        <w:rPr>
          <w:rStyle w:val="apple-converted-space"/>
          <w:sz w:val="20"/>
          <w:szCs w:val="20"/>
          <w:shd w:val="clear" w:color="auto" w:fill="FFFFFF"/>
        </w:rPr>
      </w:pPr>
    </w:p>
    <w:p w:rsidR="0067120E" w:rsidRPr="006D1390" w:rsidRDefault="0067120E" w:rsidP="0067120E">
      <w:pPr>
        <w:tabs>
          <w:tab w:val="left" w:pos="2040"/>
        </w:tabs>
        <w:jc w:val="center"/>
        <w:rPr>
          <w:rStyle w:val="apple-converted-space"/>
          <w:sz w:val="20"/>
          <w:szCs w:val="20"/>
          <w:shd w:val="clear" w:color="auto" w:fill="FFFFFF"/>
        </w:rPr>
      </w:pPr>
    </w:p>
    <w:p w:rsidR="0067120E" w:rsidRPr="006D1390" w:rsidRDefault="0067120E" w:rsidP="0067120E">
      <w:pPr>
        <w:tabs>
          <w:tab w:val="left" w:pos="2040"/>
        </w:tabs>
        <w:jc w:val="center"/>
        <w:rPr>
          <w:rStyle w:val="apple-converted-space"/>
          <w:sz w:val="20"/>
          <w:szCs w:val="20"/>
          <w:shd w:val="clear" w:color="auto" w:fill="FFFFFF"/>
        </w:rPr>
      </w:pPr>
    </w:p>
    <w:p w:rsidR="0067120E" w:rsidRPr="006D1390" w:rsidRDefault="0067120E" w:rsidP="0067120E">
      <w:pPr>
        <w:tabs>
          <w:tab w:val="left" w:pos="2040"/>
        </w:tabs>
        <w:jc w:val="center"/>
        <w:rPr>
          <w:rStyle w:val="apple-converted-space"/>
          <w:sz w:val="20"/>
          <w:szCs w:val="20"/>
          <w:shd w:val="clear" w:color="auto" w:fill="FFFFFF"/>
        </w:rPr>
      </w:pPr>
      <w:r w:rsidRPr="006D1390">
        <w:rPr>
          <w:rStyle w:val="apple-converted-space"/>
          <w:sz w:val="20"/>
          <w:szCs w:val="20"/>
          <w:shd w:val="clear" w:color="auto" w:fill="FFFFFF"/>
        </w:rPr>
        <w:t>Статья</w:t>
      </w:r>
    </w:p>
    <w:p w:rsidR="00B16E66" w:rsidRPr="006D1390" w:rsidRDefault="0067120E" w:rsidP="0067120E">
      <w:pPr>
        <w:tabs>
          <w:tab w:val="left" w:pos="2040"/>
        </w:tabs>
        <w:jc w:val="center"/>
        <w:rPr>
          <w:rStyle w:val="apple-converted-space"/>
          <w:sz w:val="20"/>
          <w:szCs w:val="20"/>
          <w:shd w:val="clear" w:color="auto" w:fill="FFFFFF"/>
        </w:rPr>
      </w:pPr>
      <w:r w:rsidRPr="006D1390">
        <w:rPr>
          <w:rStyle w:val="apple-converted-space"/>
          <w:sz w:val="20"/>
          <w:szCs w:val="20"/>
          <w:shd w:val="clear" w:color="auto" w:fill="FFFFFF"/>
        </w:rPr>
        <w:t xml:space="preserve">Понятие  о духовно-нравственном воспитании. </w:t>
      </w:r>
    </w:p>
    <w:p w:rsidR="0067120E" w:rsidRPr="006D1390" w:rsidRDefault="0067120E" w:rsidP="0067120E">
      <w:pPr>
        <w:tabs>
          <w:tab w:val="left" w:pos="2040"/>
        </w:tabs>
        <w:jc w:val="center"/>
        <w:rPr>
          <w:rFonts w:ascii="Times New Roman" w:hAnsi="Times New Roman"/>
          <w:sz w:val="20"/>
          <w:szCs w:val="20"/>
        </w:rPr>
      </w:pPr>
      <w:r w:rsidRPr="006D1390">
        <w:rPr>
          <w:rStyle w:val="apple-converted-space"/>
          <w:sz w:val="20"/>
          <w:szCs w:val="20"/>
          <w:shd w:val="clear" w:color="auto" w:fill="FFFFFF"/>
        </w:rPr>
        <w:t>Особенности формирования его в дошкольном возрасте.</w:t>
      </w:r>
    </w:p>
    <w:p w:rsidR="00B16E66" w:rsidRPr="006D1390" w:rsidRDefault="00B16E66" w:rsidP="00B16E66">
      <w:pPr>
        <w:tabs>
          <w:tab w:val="left" w:pos="2040"/>
        </w:tabs>
        <w:jc w:val="right"/>
        <w:rPr>
          <w:rFonts w:ascii="Times New Roman" w:hAnsi="Times New Roman"/>
          <w:sz w:val="20"/>
          <w:szCs w:val="20"/>
        </w:rPr>
      </w:pPr>
    </w:p>
    <w:p w:rsidR="00B16E66" w:rsidRPr="006D1390" w:rsidRDefault="00B16E66" w:rsidP="00B16E66">
      <w:pPr>
        <w:tabs>
          <w:tab w:val="left" w:pos="2040"/>
        </w:tabs>
        <w:jc w:val="right"/>
        <w:rPr>
          <w:rFonts w:ascii="Times New Roman" w:hAnsi="Times New Roman"/>
          <w:sz w:val="20"/>
          <w:szCs w:val="20"/>
        </w:rPr>
      </w:pPr>
    </w:p>
    <w:p w:rsidR="00B16E66" w:rsidRPr="006D1390" w:rsidRDefault="00B16E66" w:rsidP="00B16E66">
      <w:pPr>
        <w:tabs>
          <w:tab w:val="left" w:pos="2040"/>
        </w:tabs>
        <w:jc w:val="right"/>
        <w:rPr>
          <w:rFonts w:ascii="Times New Roman" w:hAnsi="Times New Roman"/>
          <w:sz w:val="20"/>
          <w:szCs w:val="20"/>
        </w:rPr>
      </w:pPr>
    </w:p>
    <w:p w:rsidR="00B16E66" w:rsidRPr="006D1390" w:rsidRDefault="00B16E66" w:rsidP="00B16E66">
      <w:pPr>
        <w:tabs>
          <w:tab w:val="left" w:pos="2040"/>
        </w:tabs>
        <w:jc w:val="right"/>
        <w:rPr>
          <w:rFonts w:ascii="Times New Roman" w:hAnsi="Times New Roman"/>
          <w:sz w:val="20"/>
          <w:szCs w:val="20"/>
        </w:rPr>
      </w:pPr>
      <w:r w:rsidRPr="006D1390">
        <w:rPr>
          <w:rFonts w:ascii="Times New Roman" w:hAnsi="Times New Roman"/>
          <w:sz w:val="20"/>
          <w:szCs w:val="20"/>
        </w:rPr>
        <w:t>Давыдова И.В.</w:t>
      </w:r>
    </w:p>
    <w:p w:rsidR="00B16E66" w:rsidRPr="006D1390" w:rsidRDefault="00B16E66" w:rsidP="00B16E66">
      <w:pPr>
        <w:tabs>
          <w:tab w:val="left" w:pos="2040"/>
        </w:tabs>
        <w:jc w:val="right"/>
        <w:rPr>
          <w:rFonts w:ascii="Times New Roman" w:hAnsi="Times New Roman"/>
          <w:sz w:val="20"/>
          <w:szCs w:val="20"/>
        </w:rPr>
      </w:pPr>
    </w:p>
    <w:p w:rsidR="0067120E" w:rsidRPr="006D1390" w:rsidRDefault="0067120E">
      <w:pPr>
        <w:rPr>
          <w:rFonts w:ascii="Times New Roman" w:hAnsi="Times New Roman" w:cs="Times New Roman"/>
          <w:sz w:val="20"/>
          <w:szCs w:val="20"/>
        </w:rPr>
      </w:pPr>
    </w:p>
    <w:p w:rsidR="0067120E" w:rsidRPr="006D1390" w:rsidRDefault="0067120E">
      <w:pPr>
        <w:rPr>
          <w:rFonts w:ascii="Times New Roman" w:hAnsi="Times New Roman" w:cs="Times New Roman"/>
          <w:sz w:val="20"/>
          <w:szCs w:val="20"/>
        </w:rPr>
      </w:pPr>
    </w:p>
    <w:p w:rsidR="0067120E" w:rsidRPr="006D1390" w:rsidRDefault="0067120E">
      <w:pPr>
        <w:rPr>
          <w:rFonts w:ascii="Times New Roman" w:hAnsi="Times New Roman" w:cs="Times New Roman"/>
          <w:sz w:val="20"/>
          <w:szCs w:val="20"/>
        </w:rPr>
      </w:pPr>
    </w:p>
    <w:p w:rsidR="0067120E" w:rsidRPr="006D1390" w:rsidRDefault="0067120E">
      <w:pPr>
        <w:rPr>
          <w:rFonts w:ascii="Times New Roman" w:hAnsi="Times New Roman" w:cs="Times New Roman"/>
          <w:sz w:val="20"/>
          <w:szCs w:val="20"/>
        </w:rPr>
      </w:pPr>
    </w:p>
    <w:p w:rsidR="0067120E" w:rsidRPr="006D1390" w:rsidRDefault="0067120E">
      <w:pPr>
        <w:rPr>
          <w:rFonts w:ascii="Times New Roman" w:hAnsi="Times New Roman" w:cs="Times New Roman"/>
          <w:sz w:val="20"/>
          <w:szCs w:val="20"/>
        </w:rPr>
      </w:pPr>
    </w:p>
    <w:p w:rsidR="0067120E" w:rsidRDefault="0067120E">
      <w:pPr>
        <w:rPr>
          <w:rFonts w:ascii="Times New Roman" w:hAnsi="Times New Roman" w:cs="Times New Roman"/>
          <w:sz w:val="20"/>
          <w:szCs w:val="20"/>
        </w:rPr>
      </w:pPr>
    </w:p>
    <w:p w:rsidR="00CA7B0D" w:rsidRDefault="00CA7B0D">
      <w:pPr>
        <w:rPr>
          <w:rFonts w:ascii="Times New Roman" w:hAnsi="Times New Roman" w:cs="Times New Roman"/>
          <w:sz w:val="20"/>
          <w:szCs w:val="20"/>
        </w:rPr>
      </w:pPr>
    </w:p>
    <w:p w:rsidR="00CA7B0D" w:rsidRDefault="00CA7B0D">
      <w:pPr>
        <w:rPr>
          <w:rFonts w:ascii="Times New Roman" w:hAnsi="Times New Roman" w:cs="Times New Roman"/>
          <w:sz w:val="20"/>
          <w:szCs w:val="20"/>
        </w:rPr>
      </w:pPr>
    </w:p>
    <w:p w:rsidR="00CA7B0D" w:rsidRDefault="00CA7B0D">
      <w:pPr>
        <w:rPr>
          <w:rFonts w:ascii="Times New Roman" w:hAnsi="Times New Roman" w:cs="Times New Roman"/>
          <w:sz w:val="20"/>
          <w:szCs w:val="20"/>
        </w:rPr>
      </w:pPr>
    </w:p>
    <w:p w:rsidR="00CA7B0D" w:rsidRDefault="00CA7B0D">
      <w:pPr>
        <w:rPr>
          <w:rFonts w:ascii="Times New Roman" w:hAnsi="Times New Roman" w:cs="Times New Roman"/>
          <w:sz w:val="20"/>
          <w:szCs w:val="20"/>
        </w:rPr>
      </w:pPr>
    </w:p>
    <w:p w:rsidR="00CA7B0D" w:rsidRPr="006D1390" w:rsidRDefault="00CA7B0D">
      <w:pPr>
        <w:rPr>
          <w:rFonts w:ascii="Times New Roman" w:hAnsi="Times New Roman" w:cs="Times New Roman"/>
          <w:sz w:val="20"/>
          <w:szCs w:val="20"/>
        </w:rPr>
      </w:pPr>
    </w:p>
    <w:p w:rsidR="007248CB" w:rsidRPr="006D1390" w:rsidRDefault="00E069D7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Актуальность проблемы духовно-нравственного воспитания связана с тем, что в современном мире человек живет и развивается, окруженный множеством разнообразных источников сильного воздействия на него как позитивного, так и негативного характера, которые ежедневно обрушиваются на неокрепший интеллект и чувства молодого человека, на его формирующуюся сферу нравственности. </w:t>
      </w:r>
      <w:r w:rsidR="006D1390" w:rsidRPr="006D1390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6D1390">
        <w:rPr>
          <w:rFonts w:ascii="Times New Roman" w:hAnsi="Times New Roman" w:cs="Times New Roman"/>
          <w:sz w:val="20"/>
          <w:szCs w:val="20"/>
        </w:rPr>
        <w:t>Кризис духовности и нравственности в современном обществе наблюдается повсеместно, поэтому задачи духовно-нравственного воспитания детей и молодежи необходимо признать приоритетными. От их решения зависит будущее нашей страны, которое связано не только с решением политических, экономических, социальных проблем, но, прежде всего, с воспитанием гражданина Отечества, развитием его духовности, нравственности, исторически сложившейся ментальности.</w:t>
      </w:r>
      <w:r w:rsidR="006D1390" w:rsidRPr="006D13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070066" w:rsidRPr="006D1390">
        <w:rPr>
          <w:rFonts w:ascii="Times New Roman" w:hAnsi="Times New Roman" w:cs="Times New Roman"/>
          <w:sz w:val="20"/>
          <w:szCs w:val="20"/>
        </w:rPr>
        <w:t xml:space="preserve">В условиях внедрения ФГОС дошкольного образования и Федерального государственного 2 образовательного стандарта общего образования вопросы духовно- нравственного воспитания детей являются одними </w:t>
      </w:r>
      <w:proofErr w:type="gramStart"/>
      <w:r w:rsidR="00070066" w:rsidRPr="006D1390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="00070066" w:rsidRPr="006D1390">
        <w:rPr>
          <w:rFonts w:ascii="Times New Roman" w:hAnsi="Times New Roman" w:cs="Times New Roman"/>
          <w:sz w:val="20"/>
          <w:szCs w:val="20"/>
        </w:rPr>
        <w:t xml:space="preserve"> основополагающих.</w:t>
      </w:r>
      <w:r w:rsidR="006D1390" w:rsidRPr="006D139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8B3697" w:rsidRPr="006D1390">
        <w:rPr>
          <w:rFonts w:ascii="Times New Roman" w:hAnsi="Times New Roman" w:cs="Times New Roman"/>
          <w:sz w:val="20"/>
          <w:szCs w:val="20"/>
        </w:rPr>
        <w:t>Сегодня в нашей повседневной жизни часто произносятся слова «духовность», «нравственность», «духовно-нравственное воспитание», «духовная личность» и пр., однако каждый вкладывает в них свой смысл. В наши дни стало совершенно очевидно, что без обращения к культурному и философско-культурологическому наследию отечественных ученых, изучению и осмыслению его духовно-нравственного потенциала в контексте современных проблем, невозможно целостное представление о сущности проблемы духовно-нравственного воспитания, следовательно, и подходов к её решению. Рассмотрим сущность понятий «духовность», «нравственность», «духовно-нравственное воспитание».</w:t>
      </w:r>
      <w:r w:rsidR="006D1390" w:rsidRPr="006D13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667D55" w:rsidRPr="006D1390">
        <w:rPr>
          <w:rFonts w:ascii="Times New Roman" w:hAnsi="Times New Roman" w:cs="Times New Roman"/>
          <w:sz w:val="20"/>
          <w:szCs w:val="20"/>
        </w:rPr>
        <w:t>Ключевым понятием для поиска новых идей в духовно-нравственном воспитании является понятие «духовность».</w:t>
      </w:r>
      <w:r w:rsidR="00DB2920" w:rsidRPr="006D1390">
        <w:rPr>
          <w:rFonts w:ascii="Times New Roman" w:hAnsi="Times New Roman" w:cs="Times New Roman"/>
          <w:sz w:val="20"/>
          <w:szCs w:val="20"/>
        </w:rPr>
        <w:t xml:space="preserve"> Существует мнение, что «духовность» имеет отношение только к религии, вере, а духовный человек – значит верующий. На наш взгляд, понятие «духовность» имеет более широкое содержание, так как включает в себя потребности в культуре и другом Человеке. Религиозное значение духовности входит составной частью в это общее понятие. </w:t>
      </w:r>
      <w:r w:rsidR="004B3163" w:rsidRPr="006D1390">
        <w:rPr>
          <w:rFonts w:ascii="Times New Roman" w:hAnsi="Times New Roman" w:cs="Times New Roman"/>
          <w:sz w:val="20"/>
          <w:szCs w:val="20"/>
        </w:rPr>
        <w:t xml:space="preserve"> </w:t>
      </w:r>
      <w:r w:rsidR="006D1390" w:rsidRPr="006D13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DB2920" w:rsidRPr="006D1390">
        <w:rPr>
          <w:rFonts w:ascii="Times New Roman" w:hAnsi="Times New Roman" w:cs="Times New Roman"/>
          <w:sz w:val="20"/>
          <w:szCs w:val="20"/>
        </w:rPr>
        <w:t xml:space="preserve">В различных источниках под «духовностью» понимается состояние человеческого самосознания, которое находит свое выражение в мыслях, словах и действиях. Духовность определяет степень овладения людьми различными видами духовной культуры: философией, искусством, религией, комплексом изучаемых предметов и т. д. Духовность обнаруживается в обращенности человека к высшим ценностям, к идеалу, в сознательной устремленности человека к совершенству; соответственно одухотворение заключается в освоении человеком высших ценностей, в приближении к идеалу. </w:t>
      </w:r>
      <w:r w:rsidR="006D1390" w:rsidRPr="006D139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DB2920" w:rsidRPr="006D1390">
        <w:rPr>
          <w:rFonts w:ascii="Times New Roman" w:hAnsi="Times New Roman" w:cs="Times New Roman"/>
          <w:sz w:val="20"/>
          <w:szCs w:val="20"/>
        </w:rPr>
        <w:t xml:space="preserve">Понятие духовности находит отражение в современных концепциях национального воспитания. Так, Е. В. </w:t>
      </w:r>
      <w:proofErr w:type="spellStart"/>
      <w:r w:rsidR="00DB2920" w:rsidRPr="006D1390">
        <w:rPr>
          <w:rFonts w:ascii="Times New Roman" w:hAnsi="Times New Roman" w:cs="Times New Roman"/>
          <w:sz w:val="20"/>
          <w:szCs w:val="20"/>
        </w:rPr>
        <w:t>Бондаревская</w:t>
      </w:r>
      <w:proofErr w:type="spellEnd"/>
      <w:r w:rsidR="00DB2920" w:rsidRPr="006D1390">
        <w:rPr>
          <w:rFonts w:ascii="Times New Roman" w:hAnsi="Times New Roman" w:cs="Times New Roman"/>
          <w:sz w:val="20"/>
          <w:szCs w:val="20"/>
        </w:rPr>
        <w:t xml:space="preserve"> подчеркивает, что духовность – исконно русское понятие, в нем запечатлен феномен национального характера, сущность которого всегда выражали нравственные искания истинных ценностей и смыслов жизни. По ее мнению, ядро духовности составляют ценности, то есть своеобразные модели жизни, ставшие дл</w:t>
      </w:r>
      <w:r w:rsidR="001F084E" w:rsidRPr="006D1390">
        <w:rPr>
          <w:rFonts w:ascii="Times New Roman" w:hAnsi="Times New Roman" w:cs="Times New Roman"/>
          <w:sz w:val="20"/>
          <w:szCs w:val="20"/>
        </w:rPr>
        <w:t xml:space="preserve">я человека внутренними регуляторами его поведения. </w:t>
      </w:r>
      <w:r w:rsidR="006D1390" w:rsidRPr="006D13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1F084E" w:rsidRPr="006D1390">
        <w:rPr>
          <w:rFonts w:ascii="Times New Roman" w:hAnsi="Times New Roman" w:cs="Times New Roman"/>
          <w:sz w:val="20"/>
          <w:szCs w:val="20"/>
        </w:rPr>
        <w:t xml:space="preserve">Под понятием духовность традиционно обозначалась совокупность проявлений духа в мире и человеке. В </w:t>
      </w:r>
      <w:proofErr w:type="spellStart"/>
      <w:r w:rsidR="001F084E" w:rsidRPr="006D1390">
        <w:rPr>
          <w:rFonts w:ascii="Times New Roman" w:hAnsi="Times New Roman" w:cs="Times New Roman"/>
          <w:sz w:val="20"/>
          <w:szCs w:val="20"/>
        </w:rPr>
        <w:t>культурологии</w:t>
      </w:r>
      <w:proofErr w:type="spellEnd"/>
      <w:r w:rsidR="001F084E" w:rsidRPr="006D1390">
        <w:rPr>
          <w:rFonts w:ascii="Times New Roman" w:hAnsi="Times New Roman" w:cs="Times New Roman"/>
          <w:sz w:val="20"/>
          <w:szCs w:val="20"/>
        </w:rPr>
        <w:t>, социологии, а ещё чаще в публицистике «духовностью» называют объединяющие начала общества, выражаемые в виде моральных ценностей и традиций, сконцентрированные, как правило, в религиозных учениях и практиках, а также в художественных образах искусства.</w:t>
      </w:r>
      <w:r w:rsidR="004B3163" w:rsidRPr="006D1390">
        <w:rPr>
          <w:rFonts w:ascii="Times New Roman" w:hAnsi="Times New Roman" w:cs="Times New Roman"/>
          <w:sz w:val="20"/>
          <w:szCs w:val="20"/>
        </w:rPr>
        <w:t xml:space="preserve"> В рамках такого подхода, проекция духовности в индивидуальное сознание называется </w:t>
      </w:r>
      <w:proofErr w:type="spellStart"/>
      <w:r w:rsidR="004B3163" w:rsidRPr="006D1390">
        <w:rPr>
          <w:rFonts w:ascii="Times New Roman" w:hAnsi="Times New Roman" w:cs="Times New Roman"/>
          <w:sz w:val="20"/>
          <w:szCs w:val="20"/>
        </w:rPr>
        <w:t>совестью</w:t>
      </w:r>
      <w:proofErr w:type="gramStart"/>
      <w:r w:rsidR="007B34C8" w:rsidRPr="006D1390">
        <w:rPr>
          <w:rFonts w:ascii="Times New Roman" w:hAnsi="Times New Roman" w:cs="Times New Roman"/>
          <w:sz w:val="20"/>
          <w:szCs w:val="20"/>
        </w:rPr>
        <w:t>.В</w:t>
      </w:r>
      <w:proofErr w:type="spellEnd"/>
      <w:proofErr w:type="gramEnd"/>
      <w:r w:rsidR="007B34C8" w:rsidRPr="006D1390">
        <w:rPr>
          <w:rFonts w:ascii="Times New Roman" w:hAnsi="Times New Roman" w:cs="Times New Roman"/>
          <w:sz w:val="20"/>
          <w:szCs w:val="20"/>
        </w:rPr>
        <w:t xml:space="preserve"> этой связи следует отдельно поговорить о религии как значимой части духовной культуры. Происхождение слова «религия» и его первоначальное значение до сих пор вызывают споры. Одни считают, что оно связано с понятиями «благочестие, предмет поклонения», другие возводят его к латинскому глаголу «связывать, соединять» (мир людей и мир сверхъестественный). Для каждой традиционной национальной и всей общечеловеческой культуры именно религия является стержневым, </w:t>
      </w:r>
      <w:proofErr w:type="spellStart"/>
      <w:r w:rsidR="007B34C8" w:rsidRPr="006D1390">
        <w:rPr>
          <w:rFonts w:ascii="Times New Roman" w:hAnsi="Times New Roman" w:cs="Times New Roman"/>
          <w:sz w:val="20"/>
          <w:szCs w:val="20"/>
        </w:rPr>
        <w:t>культурообразующим</w:t>
      </w:r>
      <w:proofErr w:type="spellEnd"/>
      <w:r w:rsidR="007B34C8" w:rsidRPr="006D1390">
        <w:rPr>
          <w:rFonts w:ascii="Times New Roman" w:hAnsi="Times New Roman" w:cs="Times New Roman"/>
          <w:sz w:val="20"/>
          <w:szCs w:val="20"/>
        </w:rPr>
        <w:t xml:space="preserve"> фактором. Ее </w:t>
      </w:r>
      <w:proofErr w:type="spellStart"/>
      <w:r w:rsidR="007B34C8" w:rsidRPr="006D1390">
        <w:rPr>
          <w:rFonts w:ascii="Times New Roman" w:hAnsi="Times New Roman" w:cs="Times New Roman"/>
          <w:sz w:val="20"/>
          <w:szCs w:val="20"/>
        </w:rPr>
        <w:t>культурообразующая</w:t>
      </w:r>
      <w:proofErr w:type="spellEnd"/>
      <w:r w:rsidR="007B34C8" w:rsidRPr="006D1390">
        <w:rPr>
          <w:rFonts w:ascii="Times New Roman" w:hAnsi="Times New Roman" w:cs="Times New Roman"/>
          <w:sz w:val="20"/>
          <w:szCs w:val="20"/>
        </w:rPr>
        <w:t xml:space="preserve"> роль заключается в определяющем влиянии на содержание и формы всех сфер бытования культуры: духовной и материальной. </w:t>
      </w:r>
      <w:r w:rsidR="006D1390" w:rsidRPr="006D13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7B34C8" w:rsidRPr="006D1390">
        <w:rPr>
          <w:rFonts w:ascii="Times New Roman" w:hAnsi="Times New Roman" w:cs="Times New Roman"/>
          <w:sz w:val="20"/>
          <w:szCs w:val="20"/>
        </w:rPr>
        <w:t xml:space="preserve">К сожалению, в системе мировосприятия большинства современных людей представление о религии отсутствует. Для современного человека религия перестала быть значимой частью внутреннего духовного опыта, основой мировосприятия. В сознании и жизни большинства наших современников она вытеснена в сферу внешних элементов архаичной, в лучшем случае традиционной, социальной культуры. Утрата стержневой роли традиционной религии, изменение понимания сути духовности в современной культуре приводят к возникновению кризисных явлений в духовно- нравственной сфере. Следует особо подчеркнуть, что религия - важнейшая часть духовной и культурной жизни человечества на протяжении всей его истории. </w:t>
      </w:r>
      <w:r w:rsidR="007B34C8" w:rsidRPr="006D1390">
        <w:rPr>
          <w:rFonts w:ascii="Times New Roman" w:hAnsi="Times New Roman" w:cs="Times New Roman"/>
          <w:sz w:val="20"/>
          <w:szCs w:val="20"/>
        </w:rPr>
        <w:lastRenderedPageBreak/>
        <w:t xml:space="preserve">Россия - многонациональная страна. В ней исторически сосуществует множество культур, часто выросших в рамках своих религиозных традиций. Поэтому новому поколению россиян, без элементарных знаний о религиозной стороне жизни невозможно объективно разобраться в событиях прошлого и настоящего. </w:t>
      </w:r>
      <w:proofErr w:type="gramStart"/>
      <w:r w:rsidR="007B34C8" w:rsidRPr="006D1390">
        <w:rPr>
          <w:rFonts w:ascii="Times New Roman" w:hAnsi="Times New Roman" w:cs="Times New Roman"/>
          <w:sz w:val="20"/>
          <w:szCs w:val="20"/>
        </w:rPr>
        <w:t>Игнорирование религиозного фактора в культурно- воспитательном оборачивается подчас тяжелыми последствиями и трагедиями.</w:t>
      </w:r>
      <w:r w:rsidR="004B3163" w:rsidRPr="006D1390">
        <w:rPr>
          <w:rFonts w:ascii="Times New Roman" w:hAnsi="Times New Roman" w:cs="Times New Roman"/>
          <w:sz w:val="20"/>
          <w:szCs w:val="20"/>
        </w:rPr>
        <w:t xml:space="preserve">. </w:t>
      </w:r>
      <w:r w:rsidR="009C4484" w:rsidRPr="006D1390">
        <w:rPr>
          <w:rFonts w:ascii="Times New Roman" w:hAnsi="Times New Roman" w:cs="Times New Roman"/>
          <w:sz w:val="20"/>
          <w:szCs w:val="20"/>
        </w:rPr>
        <w:t>Если говорить о понятии «нравственность» и суммировать все воззрения на проблему нравственности представителей рациональной этики, то следует отметить, что в них в качестве источника нравственного закона провозглашается сам человек, который должен действовать в нравственном отношении независимо ни от какого высшего авторитета, ни от какой высшей цели и без</w:t>
      </w:r>
      <w:proofErr w:type="gramEnd"/>
      <w:r w:rsidR="009C4484" w:rsidRPr="006D1390">
        <w:rPr>
          <w:rFonts w:ascii="Times New Roman" w:hAnsi="Times New Roman" w:cs="Times New Roman"/>
          <w:sz w:val="20"/>
          <w:szCs w:val="20"/>
        </w:rPr>
        <w:t xml:space="preserve"> чьей-либо помощи. </w:t>
      </w:r>
      <w:r w:rsidR="006D1390" w:rsidRPr="006D13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9C4484" w:rsidRPr="006D1390">
        <w:rPr>
          <w:rFonts w:ascii="Times New Roman" w:hAnsi="Times New Roman" w:cs="Times New Roman"/>
          <w:sz w:val="20"/>
          <w:szCs w:val="20"/>
        </w:rPr>
        <w:t>В Словаре русского языка С. И. Ожегова, «нравственность» представляет собой внутренние, духовные качества, которыми руководствуется человек; этические нормы; правила поведения, определяемые этими ка</w:t>
      </w:r>
      <w:r w:rsidR="006D1390" w:rsidRPr="006D1390">
        <w:rPr>
          <w:rFonts w:ascii="Times New Roman" w:hAnsi="Times New Roman" w:cs="Times New Roman"/>
          <w:sz w:val="20"/>
          <w:szCs w:val="20"/>
        </w:rPr>
        <w:t xml:space="preserve">чествами. </w:t>
      </w:r>
      <w:r w:rsidR="009C4484" w:rsidRPr="006D1390">
        <w:rPr>
          <w:rFonts w:ascii="Times New Roman" w:hAnsi="Times New Roman" w:cs="Times New Roman"/>
          <w:sz w:val="20"/>
          <w:szCs w:val="20"/>
        </w:rPr>
        <w:t xml:space="preserve"> Как видим, в этом определении понятия «духовность» и «нравственность» во многом перекликаются. Кроме того, в научных источниках понятия «нравственность» и «мораль» часто раскрываются как тождественные, но нравственность отражает общечеловеческие ценности, а мораль зависит от конкретных условий жизни различных слоев общества.</w:t>
      </w:r>
      <w:r w:rsidR="006D1390" w:rsidRPr="006D139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DD634A" w:rsidRPr="006D1390">
        <w:rPr>
          <w:rFonts w:ascii="Times New Roman" w:hAnsi="Times New Roman" w:cs="Times New Roman"/>
          <w:sz w:val="20"/>
          <w:szCs w:val="20"/>
        </w:rPr>
        <w:t>Нравственность – это присвоение человеком моральных ценностей, требований к себе и другим, и, наконец, перспектива совершенствования.</w:t>
      </w:r>
      <w:r w:rsidR="006D1390" w:rsidRPr="006D13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DD634A" w:rsidRPr="006D1390">
        <w:rPr>
          <w:rFonts w:ascii="Times New Roman" w:hAnsi="Times New Roman" w:cs="Times New Roman"/>
          <w:sz w:val="20"/>
          <w:szCs w:val="20"/>
        </w:rPr>
        <w:t xml:space="preserve">Духовно- нравственное воспитание должно базироваться на изучении </w:t>
      </w:r>
      <w:proofErr w:type="spellStart"/>
      <w:r w:rsidR="00DD634A" w:rsidRPr="006D1390">
        <w:rPr>
          <w:rFonts w:ascii="Times New Roman" w:hAnsi="Times New Roman" w:cs="Times New Roman"/>
          <w:sz w:val="20"/>
          <w:szCs w:val="20"/>
        </w:rPr>
        <w:t>социокультурного</w:t>
      </w:r>
      <w:proofErr w:type="spellEnd"/>
      <w:r w:rsidR="00DD634A" w:rsidRPr="006D1390">
        <w:rPr>
          <w:rFonts w:ascii="Times New Roman" w:hAnsi="Times New Roman" w:cs="Times New Roman"/>
          <w:sz w:val="20"/>
          <w:szCs w:val="20"/>
        </w:rPr>
        <w:t xml:space="preserve"> опыта предшествующих поколений, представленного в культурно- исторической традиции. Система ценностей традиции складывалась на протяжении многих столетий. Она вбирала в себя опыт поколений, под влиянием истории, природы, географических особенностей территории, на которых жили народы России.</w:t>
      </w:r>
      <w:proofErr w:type="gramStart"/>
      <w:r w:rsidR="006D1390" w:rsidRPr="006D13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DD634A" w:rsidRPr="006D139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DD634A" w:rsidRPr="006D1390">
        <w:rPr>
          <w:rFonts w:ascii="Times New Roman" w:hAnsi="Times New Roman" w:cs="Times New Roman"/>
          <w:sz w:val="20"/>
          <w:szCs w:val="20"/>
        </w:rPr>
        <w:t xml:space="preserve"> Воспитание гражданина и патриота, знающего и любящего свою Родину, неосуществимо без глубокого познания духовного богатства своего народа и приобщения к его этнокультуре. </w:t>
      </w:r>
    </w:p>
    <w:p w:rsidR="007248CB" w:rsidRPr="006D1390" w:rsidRDefault="00DD634A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Одна из проблем современного образования состоит в том, что в процессе воспитания не соблюдается историческая преемственность поколений. Молодежь лишается возможности брать пример с людей, живших в прошлом, не знает, как люди решали свои проблемы, что стало с теми, кто пошел против высших ценностей, и с теми, кто смог изменить свою жизнь, подавая нам яркий пример. Современное образование само по себе не гарантирует высокого уровня духовно-нравственной воспитанности, ибо воспитанность - это качество личности, определяющее в повседневном поведении человека его отношение к другим людям на основе уважения и доброжелательности к каждому человеку. В качестве критериев нравственного воспитания в системе образования выступают: уровень знаний и убежденности в необходимости выполнения норм морали, </w:t>
      </w:r>
      <w:proofErr w:type="spellStart"/>
      <w:r w:rsidRPr="006D1390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6D1390">
        <w:rPr>
          <w:rFonts w:ascii="Times New Roman" w:hAnsi="Times New Roman" w:cs="Times New Roman"/>
          <w:sz w:val="20"/>
          <w:szCs w:val="20"/>
        </w:rPr>
        <w:t xml:space="preserve"> моральных качеств личности, умения и навыки соответствующего поведения в жизненных различных ситуациях. В целом, это можно определить как уровень нравственной культуры личности. </w:t>
      </w:r>
      <w:r w:rsidR="006D1390" w:rsidRPr="006D1390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D1390">
        <w:rPr>
          <w:rFonts w:ascii="Times New Roman" w:hAnsi="Times New Roman" w:cs="Times New Roman"/>
          <w:sz w:val="20"/>
          <w:szCs w:val="20"/>
        </w:rPr>
        <w:t>Духовно-нравственное воспитание в нашем понимании - это базовая характеристика личности, проблема обретения ею смысла жизни. Но ее решение осложняется недостаточностью теоретической разработки и, самое главное, понимания сути «духовности» и «нравственности» для практической педагогики. Многообразные трактовки духовности вызывают необходимость признать существование ее различных форм и направлений.</w:t>
      </w:r>
      <w:r w:rsidR="006D1390" w:rsidRPr="006D13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D560A" w:rsidRPr="006D1390">
        <w:rPr>
          <w:rFonts w:ascii="Times New Roman" w:hAnsi="Times New Roman" w:cs="Times New Roman"/>
          <w:sz w:val="20"/>
          <w:szCs w:val="20"/>
        </w:rPr>
        <w:t xml:space="preserve">В настоящее время можно выделить три направления в представлении о духовности: светское, </w:t>
      </w:r>
      <w:proofErr w:type="spellStart"/>
      <w:r w:rsidR="009D560A" w:rsidRPr="006D1390">
        <w:rPr>
          <w:rFonts w:ascii="Times New Roman" w:hAnsi="Times New Roman" w:cs="Times New Roman"/>
          <w:sz w:val="20"/>
          <w:szCs w:val="20"/>
        </w:rPr>
        <w:t>светско-религиозное</w:t>
      </w:r>
      <w:proofErr w:type="spellEnd"/>
      <w:r w:rsidR="009D560A" w:rsidRPr="006D1390">
        <w:rPr>
          <w:rFonts w:ascii="Times New Roman" w:hAnsi="Times New Roman" w:cs="Times New Roman"/>
          <w:sz w:val="20"/>
          <w:szCs w:val="20"/>
        </w:rPr>
        <w:t xml:space="preserve"> и религиозно-конфессиональное </w:t>
      </w:r>
      <w:r w:rsidR="00F1592E" w:rsidRPr="006D1390">
        <w:rPr>
          <w:rFonts w:ascii="Times New Roman" w:hAnsi="Times New Roman" w:cs="Times New Roman"/>
          <w:sz w:val="20"/>
          <w:szCs w:val="20"/>
        </w:rPr>
        <w:t>(православное) направление.</w:t>
      </w:r>
      <w:r w:rsidR="006D1390" w:rsidRPr="006D13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F1592E" w:rsidRPr="006D1390">
        <w:rPr>
          <w:rFonts w:ascii="Times New Roman" w:hAnsi="Times New Roman" w:cs="Times New Roman"/>
          <w:sz w:val="20"/>
          <w:szCs w:val="20"/>
        </w:rPr>
        <w:t xml:space="preserve"> Светское направление связывает духовность личности с гуманизмом и нравственными ценностями, с включением индивида в сферу духовной деятельности, под которой понимается совокупность эстетических, моральных, правовых и других взглядов на человека и окружающий мир. Сущность духовности видится в негативном отношении к религиозной составляющей воспитательного процесса и в открытии духовных сил в самом себе.</w:t>
      </w:r>
      <w:r w:rsidR="006D1390" w:rsidRPr="006D13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proofErr w:type="spellStart"/>
      <w:r w:rsidR="0028150D" w:rsidRPr="006D1390">
        <w:rPr>
          <w:rFonts w:ascii="Times New Roman" w:hAnsi="Times New Roman" w:cs="Times New Roman"/>
          <w:sz w:val="20"/>
          <w:szCs w:val="20"/>
        </w:rPr>
        <w:t>Светско-религиозное</w:t>
      </w:r>
      <w:proofErr w:type="spellEnd"/>
      <w:r w:rsidR="0028150D" w:rsidRPr="006D1390">
        <w:rPr>
          <w:rFonts w:ascii="Times New Roman" w:hAnsi="Times New Roman" w:cs="Times New Roman"/>
          <w:sz w:val="20"/>
          <w:szCs w:val="20"/>
        </w:rPr>
        <w:t xml:space="preserve"> направление базируется на приобщении к религиозным ценностям через культуру, философию, искусство. Оно признает необходимым включение в содержание личностного воспитания современного человека религиозных духовных ценностей, но отрицает </w:t>
      </w:r>
      <w:proofErr w:type="spellStart"/>
      <w:r w:rsidR="0028150D" w:rsidRPr="006D1390">
        <w:rPr>
          <w:rFonts w:ascii="Times New Roman" w:hAnsi="Times New Roman" w:cs="Times New Roman"/>
          <w:sz w:val="20"/>
          <w:szCs w:val="20"/>
        </w:rPr>
        <w:t>конфессионализм</w:t>
      </w:r>
      <w:proofErr w:type="spellEnd"/>
      <w:r w:rsidR="0028150D" w:rsidRPr="006D1390">
        <w:rPr>
          <w:rFonts w:ascii="Times New Roman" w:hAnsi="Times New Roman" w:cs="Times New Roman"/>
          <w:sz w:val="20"/>
          <w:szCs w:val="20"/>
        </w:rPr>
        <w:t xml:space="preserve"> в воспитательном процессе, поэтому сущность духовности определяется тем смыслом, который вкладывает сам исследователь в понятие «Бог».</w:t>
      </w:r>
    </w:p>
    <w:p w:rsidR="0028150D" w:rsidRPr="006D1390" w:rsidRDefault="0028150D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 В целом позицию второго направления можно выразить словами В. Д. </w:t>
      </w:r>
      <w:proofErr w:type="spellStart"/>
      <w:r w:rsidRPr="006D1390">
        <w:rPr>
          <w:rFonts w:ascii="Times New Roman" w:hAnsi="Times New Roman" w:cs="Times New Roman"/>
          <w:sz w:val="20"/>
          <w:szCs w:val="20"/>
        </w:rPr>
        <w:t>Шадрикова</w:t>
      </w:r>
      <w:proofErr w:type="spellEnd"/>
      <w:r w:rsidRPr="006D1390">
        <w:rPr>
          <w:rFonts w:ascii="Times New Roman" w:hAnsi="Times New Roman" w:cs="Times New Roman"/>
          <w:sz w:val="20"/>
          <w:szCs w:val="20"/>
        </w:rPr>
        <w:t xml:space="preserve">: «Духовность желательно развести с интеллектуальными способностями человека. Хотя гениальность практически неотделима от духовности. Светская духовность не может быть сведена только к интеллектуальности. В какой-то мере можно предположить, что духовность в светском ее понимании есть работа по освоению </w:t>
      </w:r>
      <w:r w:rsidRPr="006D1390">
        <w:rPr>
          <w:rFonts w:ascii="Times New Roman" w:hAnsi="Times New Roman" w:cs="Times New Roman"/>
          <w:sz w:val="20"/>
          <w:szCs w:val="20"/>
        </w:rPr>
        <w:lastRenderedPageBreak/>
        <w:t xml:space="preserve">смысла. И не только по освоению, но и по производству этих смыслов. Как только мы подходим к смыслу, то сразу обращаемся к личности. Духовность всегда отражает отношения людей друг с другом, затрагивает проблемы добра и зла, определяет поведение человека в отношении добра и зла. Все это оформляется в личностные смыслы, они-то и определяют, в конечном счете, поведение человека. И здесь нет непроходимой грани между религиозным и светским пониманием духовности. Потому что и религия может стать личностным смыслом человека, и тогда он становится по-настоящему верующим»[248,9-13]. </w:t>
      </w:r>
    </w:p>
    <w:p w:rsidR="00AB5D3D" w:rsidRPr="006D1390" w:rsidRDefault="00AB5D3D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Религиозно-конфессиональное (православное) направление. Православное понимание духовно-нравственного воспитания укоренено в </w:t>
      </w:r>
      <w:proofErr w:type="spellStart"/>
      <w:r w:rsidRPr="006D1390">
        <w:rPr>
          <w:rFonts w:ascii="Times New Roman" w:hAnsi="Times New Roman" w:cs="Times New Roman"/>
          <w:sz w:val="20"/>
          <w:szCs w:val="20"/>
        </w:rPr>
        <w:t>святоотеческой</w:t>
      </w:r>
      <w:proofErr w:type="spellEnd"/>
      <w:r w:rsidRPr="006D1390">
        <w:rPr>
          <w:rFonts w:ascii="Times New Roman" w:hAnsi="Times New Roman" w:cs="Times New Roman"/>
          <w:sz w:val="20"/>
          <w:szCs w:val="20"/>
        </w:rPr>
        <w:t xml:space="preserve"> литературе, опирающейся в свою очередь на тексты 6 Божественного Откровения Ветхого и Нового Заветов.</w:t>
      </w:r>
    </w:p>
    <w:p w:rsidR="008159B4" w:rsidRPr="006D1390" w:rsidRDefault="008159B4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Исходя из вышесказанного, духовность и нравственность являются </w:t>
      </w:r>
      <w:proofErr w:type="spellStart"/>
      <w:r w:rsidRPr="006D1390">
        <w:rPr>
          <w:rFonts w:ascii="Times New Roman" w:hAnsi="Times New Roman" w:cs="Times New Roman"/>
          <w:sz w:val="20"/>
          <w:szCs w:val="20"/>
        </w:rPr>
        <w:t>системообразующими</w:t>
      </w:r>
      <w:proofErr w:type="spellEnd"/>
      <w:r w:rsidRPr="006D1390">
        <w:rPr>
          <w:rFonts w:ascii="Times New Roman" w:hAnsi="Times New Roman" w:cs="Times New Roman"/>
          <w:sz w:val="20"/>
          <w:szCs w:val="20"/>
        </w:rPr>
        <w:t xml:space="preserve"> внутренними характеристиками личности. При этом духовность является внутренней мотивационной сферой, а нравственность – внешней.</w:t>
      </w:r>
    </w:p>
    <w:p w:rsidR="007248CB" w:rsidRPr="006D1390" w:rsidRDefault="0029730C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Как пример современного подхода к пониманию соотношения духовности и нравственности можно привести определение Т. И. Петраковой: «Духовность и нравственность являются важнейшими, базисными характеристиками личности. Духовность определяется как устремленность личности к избранным целям, ценностная характеристика сознания. </w:t>
      </w:r>
    </w:p>
    <w:p w:rsidR="007248CB" w:rsidRPr="006D1390" w:rsidRDefault="0029730C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>Нравственность представляет собой совокупность общих принципов и норм поведения людей по отношению друг к другу и обществу. В сочетании они составляют основу личности, где духовность – вектор ее движения (самовоспитания, самообразования, саморазвития), она является основой нравственности». Здесь видно производное положение нравственности по отношению к духовности.</w:t>
      </w:r>
    </w:p>
    <w:p w:rsidR="007248CB" w:rsidRPr="006D1390" w:rsidRDefault="0029730C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 Однако в современной науке нет единства по этому вопросу. Большая часть ученых по-прежнему склонна верить в нравственность (мораль), независимую от духовных (религиозных) ценностей. Таким образом, проблема духовно-нравственного воспитания на протяжении всего периода развития русской культуры занимала и занимает ведущее место среди других проблем.</w:t>
      </w:r>
    </w:p>
    <w:p w:rsidR="007248CB" w:rsidRPr="006D1390" w:rsidRDefault="0029730C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 Духовно-нравственное воспитание рассматривается как </w:t>
      </w:r>
      <w:proofErr w:type="spellStart"/>
      <w:r w:rsidRPr="006D1390">
        <w:rPr>
          <w:rFonts w:ascii="Times New Roman" w:hAnsi="Times New Roman" w:cs="Times New Roman"/>
          <w:sz w:val="20"/>
          <w:szCs w:val="20"/>
        </w:rPr>
        <w:t>системообразующее</w:t>
      </w:r>
      <w:proofErr w:type="spellEnd"/>
      <w:r w:rsidRPr="006D1390">
        <w:rPr>
          <w:rFonts w:ascii="Times New Roman" w:hAnsi="Times New Roman" w:cs="Times New Roman"/>
          <w:sz w:val="20"/>
          <w:szCs w:val="20"/>
        </w:rPr>
        <w:t xml:space="preserve"> начало по отношению ко всем другим ее сторонам формирования и развития. Нравственность, согласно православной педагогике, есть, по сути, не цель воспитания, а лишь показатель его успешности. Воспитание, пробудившее жизнь человеческого духа в сторону возрастания светлой (согласующейся с волей Бога) духовности, естественным образом принесет и плод нравственного поведения в отношении к миру. А «успешное» до поры до времени нравственное воспитание в отрыве от его духовной основы может принести непредсказуемые плоды. </w:t>
      </w:r>
    </w:p>
    <w:p w:rsidR="007248CB" w:rsidRPr="006D1390" w:rsidRDefault="0029730C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>Духовно-нравственное воспитание не может осуществляться как некий экзотический подвид педагогического процесса, но должно включать как части целостной системы школьное и семейное воспитание, физическое, религиозное, то есть осуществление воспитательного воздействия во всей его полноте. В русле такого понимания воспитания работают и современные православные педагоги. Характерны, например, определения доктора педагогических наук Т. И. Петраковой: «Духовно-нравственное воспитание личности – сложный и</w:t>
      </w:r>
      <w:r w:rsidR="00BE2AE0" w:rsidRPr="006D1390">
        <w:rPr>
          <w:rFonts w:ascii="Times New Roman" w:hAnsi="Times New Roman" w:cs="Times New Roman"/>
          <w:sz w:val="20"/>
          <w:szCs w:val="20"/>
        </w:rPr>
        <w:t xml:space="preserve"> многогранный процесс, включающий педагогические, социальные и духовные влияния. Однако он, в известной мере, автономен». </w:t>
      </w:r>
    </w:p>
    <w:p w:rsidR="007248CB" w:rsidRPr="006D1390" w:rsidRDefault="00BE2AE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D1390">
        <w:rPr>
          <w:rFonts w:ascii="Times New Roman" w:hAnsi="Times New Roman" w:cs="Times New Roman"/>
          <w:sz w:val="20"/>
          <w:szCs w:val="20"/>
        </w:rPr>
        <w:t xml:space="preserve">Под духовно-нравственным воспитанием мы понимаем целенаправленно организованный процесс содействия самоопределению личности в ее духовно-нравственном становлении, то есть формирования у нее нравственных чувств, нравственных качеств, нравственной позиции, нравственного поведения, осознанного стремления к самопознанию, воспитанию разумного волевого начала, то есть умения размышлять о смысле и цели жизни, о системе иерархии общечеловеческих, культурных ценностей и месте человека в мироздании. </w:t>
      </w:r>
      <w:proofErr w:type="gramEnd"/>
    </w:p>
    <w:p w:rsidR="007248CB" w:rsidRPr="006D1390" w:rsidRDefault="00BE2AE0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Целью духовно-нравственного воспитания является воспитание человека, подготовленного к деланию добра и духовному возрастанию и здесь на наш взгляд, необходима и важна взаимосвязь знаний религиозной культуры своего народа, бережное сохранение уже сформировавшихся традиций, и их творческое переосмысление в новых условиях. </w:t>
      </w:r>
    </w:p>
    <w:p w:rsidR="007248CB" w:rsidRPr="006D1390" w:rsidRDefault="00BE2AE0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lastRenderedPageBreak/>
        <w:t xml:space="preserve">Необходимым условием воспитания духовности личности является развитие и сохранение лучших черт национального характера в тесном взаимодействии с другими народами, </w:t>
      </w:r>
      <w:proofErr w:type="spellStart"/>
      <w:r w:rsidRPr="006D1390">
        <w:rPr>
          <w:rFonts w:ascii="Times New Roman" w:hAnsi="Times New Roman" w:cs="Times New Roman"/>
          <w:sz w:val="20"/>
          <w:szCs w:val="20"/>
        </w:rPr>
        <w:t>добротолюбие</w:t>
      </w:r>
      <w:proofErr w:type="spellEnd"/>
      <w:r w:rsidRPr="006D1390">
        <w:rPr>
          <w:rFonts w:ascii="Times New Roman" w:hAnsi="Times New Roman" w:cs="Times New Roman"/>
          <w:sz w:val="20"/>
          <w:szCs w:val="20"/>
        </w:rPr>
        <w:t xml:space="preserve">, милосердие, ответственность, любовь к ближнему и Отечеству. </w:t>
      </w:r>
    </w:p>
    <w:p w:rsidR="007248CB" w:rsidRPr="006D1390" w:rsidRDefault="00BE2AE0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Важнейшая задача духовно-нравственного воспитания – создать внутреннюю направленность человека, способного к духовно-нравственному самосовершенствованию в условиях </w:t>
      </w:r>
      <w:proofErr w:type="spellStart"/>
      <w:r w:rsidRPr="006D1390">
        <w:rPr>
          <w:rFonts w:ascii="Times New Roman" w:hAnsi="Times New Roman" w:cs="Times New Roman"/>
          <w:sz w:val="20"/>
          <w:szCs w:val="20"/>
        </w:rPr>
        <w:t>деятельностного</w:t>
      </w:r>
      <w:proofErr w:type="spellEnd"/>
      <w:r w:rsidRPr="006D1390">
        <w:rPr>
          <w:rFonts w:ascii="Times New Roman" w:hAnsi="Times New Roman" w:cs="Times New Roman"/>
          <w:sz w:val="20"/>
          <w:szCs w:val="20"/>
        </w:rPr>
        <w:t xml:space="preserve"> творчества. </w:t>
      </w:r>
    </w:p>
    <w:p w:rsidR="0029730C" w:rsidRPr="006D1390" w:rsidRDefault="00BE2AE0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>Следовательно, духовно-нравственное воспитание – трудный, многоплановый процесс, решение основных задач которого невозможно без согласованных действий всех участников образовательного процесса. Безусловно, ведущая роль здесь отводится семейному воспитанию, но обеспечить системную, последовательную и целенаправленную работу в данном направлении, отследить ее результаты под силу только учреждениям образования, где работают педагоги-профессионалы, владеющие глубинами культурологического знания.</w:t>
      </w:r>
    </w:p>
    <w:p w:rsidR="006F6FD3" w:rsidRPr="006D1390" w:rsidRDefault="006F6FD3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Сегодня педагог берет на себя ответственность не только за образовательные достижения, но и за духовно-нравственное и гражданское воспитание детей и молодежи, </w:t>
      </w:r>
      <w:proofErr w:type="spellStart"/>
      <w:r w:rsidRPr="006D1390">
        <w:rPr>
          <w:rFonts w:ascii="Times New Roman" w:hAnsi="Times New Roman" w:cs="Times New Roman"/>
          <w:sz w:val="20"/>
          <w:szCs w:val="20"/>
        </w:rPr>
        <w:t>гуманизирует</w:t>
      </w:r>
      <w:proofErr w:type="spellEnd"/>
      <w:r w:rsidRPr="006D1390">
        <w:rPr>
          <w:rFonts w:ascii="Times New Roman" w:hAnsi="Times New Roman" w:cs="Times New Roman"/>
          <w:sz w:val="20"/>
          <w:szCs w:val="20"/>
        </w:rPr>
        <w:t xml:space="preserve"> процесс воспитания и одновременно преобразует саму социальную действительность, учитывая весь человеческий опыт духовной культуры, народную мудрость поколений. Потребности современного общества возлагают на духовно и культурно богатого педагога задачи не только качественного обучения, но и воспитания Человека высоконравственного, культурного, духовно богатого, способного адаптироваться к процессам, происходящим в современном мире.</w:t>
      </w:r>
    </w:p>
    <w:p w:rsidR="00663522" w:rsidRPr="006D1390" w:rsidRDefault="00663522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D1390">
        <w:rPr>
          <w:rFonts w:ascii="Times New Roman" w:hAnsi="Times New Roman" w:cs="Times New Roman"/>
          <w:sz w:val="20"/>
          <w:szCs w:val="20"/>
        </w:rPr>
        <w:t xml:space="preserve">Для гуманистических традиций отечественной педагогики (Ш. А. </w:t>
      </w:r>
      <w:proofErr w:type="spellStart"/>
      <w:r w:rsidRPr="006D1390">
        <w:rPr>
          <w:rFonts w:ascii="Times New Roman" w:hAnsi="Times New Roman" w:cs="Times New Roman"/>
          <w:sz w:val="20"/>
          <w:szCs w:val="20"/>
        </w:rPr>
        <w:t>Амонашвили</w:t>
      </w:r>
      <w:proofErr w:type="spellEnd"/>
      <w:r w:rsidRPr="006D1390">
        <w:rPr>
          <w:rFonts w:ascii="Times New Roman" w:hAnsi="Times New Roman" w:cs="Times New Roman"/>
          <w:sz w:val="20"/>
          <w:szCs w:val="20"/>
        </w:rPr>
        <w:t>, Г. С. Батищев, Д. И. Писарев, К. Д. Ушинский, Н. А. Добролюбов, Л. Н. Толстой, В. А. Сухомлинский.</w:t>
      </w:r>
      <w:proofErr w:type="gramEnd"/>
      <w:r w:rsidRPr="006D139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D1390">
        <w:rPr>
          <w:rFonts w:ascii="Times New Roman" w:hAnsi="Times New Roman" w:cs="Times New Roman"/>
          <w:sz w:val="20"/>
          <w:szCs w:val="20"/>
        </w:rPr>
        <w:t xml:space="preserve">Ш. А. </w:t>
      </w:r>
      <w:proofErr w:type="spellStart"/>
      <w:r w:rsidRPr="006D1390">
        <w:rPr>
          <w:rFonts w:ascii="Times New Roman" w:hAnsi="Times New Roman" w:cs="Times New Roman"/>
          <w:sz w:val="20"/>
          <w:szCs w:val="20"/>
        </w:rPr>
        <w:t>Амонашвили</w:t>
      </w:r>
      <w:proofErr w:type="spellEnd"/>
      <w:r w:rsidRPr="006D1390">
        <w:rPr>
          <w:rFonts w:ascii="Times New Roman" w:hAnsi="Times New Roman" w:cs="Times New Roman"/>
          <w:sz w:val="20"/>
          <w:szCs w:val="20"/>
        </w:rPr>
        <w:t xml:space="preserve"> и др.) характерным было представление о добре и доброте педагога.</w:t>
      </w:r>
      <w:proofErr w:type="gramEnd"/>
      <w:r w:rsidRPr="006D1390">
        <w:rPr>
          <w:rFonts w:ascii="Times New Roman" w:hAnsi="Times New Roman" w:cs="Times New Roman"/>
          <w:sz w:val="20"/>
          <w:szCs w:val="20"/>
        </w:rPr>
        <w:t xml:space="preserve"> Выдающийся педагог К. Д. Ушинский придавал особое значение характеру взаимоотношений учащегося и педагога, полагая, что действенное влияние на ученика возможно лишь на основе субъектных отношений, основа которых любовь и уважение учителя к ребенку. Учитель, по убеждению К. Д. Ушинского, это не только преподаватель тех или иных дисциплин, но и воспитатель, с любовью относящийся к своему делу. Для этого он должен быть широко образован, владеть педагогическим мастерством и обладать </w:t>
      </w:r>
      <w:proofErr w:type="spellStart"/>
      <w:proofErr w:type="gramStart"/>
      <w:r w:rsidRPr="006D1390">
        <w:rPr>
          <w:rFonts w:ascii="Times New Roman" w:hAnsi="Times New Roman" w:cs="Times New Roman"/>
          <w:sz w:val="20"/>
          <w:szCs w:val="20"/>
        </w:rPr>
        <w:t>психолого</w:t>
      </w:r>
      <w:proofErr w:type="spellEnd"/>
      <w:r w:rsidRPr="006D1390">
        <w:rPr>
          <w:rFonts w:ascii="Times New Roman" w:hAnsi="Times New Roman" w:cs="Times New Roman"/>
          <w:sz w:val="20"/>
          <w:szCs w:val="20"/>
        </w:rPr>
        <w:t>- педагогическим</w:t>
      </w:r>
      <w:proofErr w:type="gramEnd"/>
      <w:r w:rsidRPr="006D1390">
        <w:rPr>
          <w:rFonts w:ascii="Times New Roman" w:hAnsi="Times New Roman" w:cs="Times New Roman"/>
          <w:sz w:val="20"/>
          <w:szCs w:val="20"/>
        </w:rPr>
        <w:t xml:space="preserve"> тактом. «Влияние личности воспитателя на молодую душу составляет ту воспитательную силу, которую нельзя заменить ни учебниками, ни системой наказаний и поощрений. В нравственном воспитании педагог вооружает питомцев не только знаниями; он воздействует на них своим поведением, всем своим обликом».</w:t>
      </w:r>
    </w:p>
    <w:p w:rsidR="00663522" w:rsidRPr="006D1390" w:rsidRDefault="00663522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 Л. Н. Толстой считал, что успех обучения и воспитания зависит от личности учителя, от развитости таких качеств как любовь к детям и своему делу. «Если учитель имеет только любовь к делу, он будет хороший учитель, - писал Л. Н. Толстой. - Если учитель имеет только любовь к ученику, как отец, мать, он будет лучше того учителя, который прочел все книги, но не имеет любви ни к делу, ни к ученикам. Если учитель соединяет в себе любовь к делу и к ученикам, он - совершенный учитель». </w:t>
      </w:r>
    </w:p>
    <w:p w:rsidR="00663522" w:rsidRPr="006D1390" w:rsidRDefault="00663522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П. Д. Юркевич утверждал, что нравственную личность воспитателя должны отличать два существенных свойства: авторитет и любовь. Без них все воспитательные меры </w:t>
      </w:r>
      <w:proofErr w:type="gramStart"/>
      <w:r w:rsidRPr="006D1390">
        <w:rPr>
          <w:rFonts w:ascii="Times New Roman" w:hAnsi="Times New Roman" w:cs="Times New Roman"/>
          <w:sz w:val="20"/>
          <w:szCs w:val="20"/>
        </w:rPr>
        <w:t>будут сопряжены с насилием и не</w:t>
      </w:r>
      <w:proofErr w:type="gramEnd"/>
      <w:r w:rsidRPr="006D1390">
        <w:rPr>
          <w:rFonts w:ascii="Times New Roman" w:hAnsi="Times New Roman" w:cs="Times New Roman"/>
          <w:sz w:val="20"/>
          <w:szCs w:val="20"/>
        </w:rPr>
        <w:t xml:space="preserve"> будут встречать со стороны детей добровольного послушания, а это значит, что они потеряют свою воспитательную силу. Авторитет сам собою покоряет воспитателю детскую волю и удерживает её от беспорядочных движений. В детских сердцах авторитету воспитателя соответствует уважение и доверие к нему, его наставлениям и советам. Приобретается авторитет превосходством разума и воли и открывается в последовательности, строгой законности и справедливости действий. В лице педагога дети видят образец для своих убеждений и для своей воли. «Учитель, как родная мать, имеет нравственные средства, чтобы привязать к себе сердца детей. </w:t>
      </w:r>
      <w:proofErr w:type="gramStart"/>
      <w:r w:rsidRPr="006D1390">
        <w:rPr>
          <w:rFonts w:ascii="Times New Roman" w:hAnsi="Times New Roman" w:cs="Times New Roman"/>
          <w:sz w:val="20"/>
          <w:szCs w:val="20"/>
        </w:rPr>
        <w:t>Ласковость и в обращении, участие к личным радостям, или печальным состояниям детей, частые хотя бы и незначительные благодеяния, которые оказывать детям воспитатель имеет бесчисленные поводы, терпеливость при занятии с ними, светлый тон своего поведения, живые и изящные формы дела и слова – это общественные, но в своей совместности очень сильные средства для возбуждения детских симпатий и привязанностей».</w:t>
      </w:r>
      <w:proofErr w:type="gramEnd"/>
    </w:p>
    <w:p w:rsidR="00142EE4" w:rsidRPr="006D1390" w:rsidRDefault="00663522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 </w:t>
      </w:r>
      <w:r w:rsidR="005B5BA7" w:rsidRPr="006D1390">
        <w:rPr>
          <w:rFonts w:ascii="Times New Roman" w:hAnsi="Times New Roman" w:cs="Times New Roman"/>
          <w:sz w:val="20"/>
          <w:szCs w:val="20"/>
        </w:rPr>
        <w:t>Таким образом, мы видим огромную роль личности учителя, где педагог является носителем культурных и духовно-нравственных ценностей. Необходимо отчетливо понимать, что решение задач духовно-</w:t>
      </w:r>
      <w:r w:rsidR="005B5BA7" w:rsidRPr="006D1390">
        <w:rPr>
          <w:rFonts w:ascii="Times New Roman" w:hAnsi="Times New Roman" w:cs="Times New Roman"/>
          <w:sz w:val="20"/>
          <w:szCs w:val="20"/>
        </w:rPr>
        <w:lastRenderedPageBreak/>
        <w:t xml:space="preserve">нравственного воспитания требует преобразования педагогической реальности на всех ее уровнях – не только процесса обучения, но и системы воспитательной работы, тех отношений, которые в ней существуют, семейной обстановки и т. д., то есть создания в учреждении и вокруг него </w:t>
      </w:r>
      <w:proofErr w:type="spellStart"/>
      <w:r w:rsidR="005B5BA7" w:rsidRPr="006D1390">
        <w:rPr>
          <w:rFonts w:ascii="Times New Roman" w:hAnsi="Times New Roman" w:cs="Times New Roman"/>
          <w:sz w:val="20"/>
          <w:szCs w:val="20"/>
        </w:rPr>
        <w:t>культуросообразной</w:t>
      </w:r>
      <w:proofErr w:type="spellEnd"/>
      <w:r w:rsidR="005B5BA7" w:rsidRPr="006D1390">
        <w:rPr>
          <w:rFonts w:ascii="Times New Roman" w:hAnsi="Times New Roman" w:cs="Times New Roman"/>
          <w:sz w:val="20"/>
          <w:szCs w:val="20"/>
        </w:rPr>
        <w:t xml:space="preserve"> сред</w:t>
      </w:r>
      <w:r w:rsidR="00E75A58" w:rsidRPr="006D1390">
        <w:rPr>
          <w:rFonts w:ascii="Times New Roman" w:hAnsi="Times New Roman" w:cs="Times New Roman"/>
          <w:sz w:val="20"/>
          <w:szCs w:val="20"/>
        </w:rPr>
        <w:t>е.</w:t>
      </w:r>
    </w:p>
    <w:p w:rsidR="00307276" w:rsidRPr="006D1390" w:rsidRDefault="00307276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D1390">
        <w:rPr>
          <w:rFonts w:ascii="Times New Roman" w:hAnsi="Times New Roman" w:cs="Times New Roman"/>
          <w:sz w:val="20"/>
          <w:szCs w:val="20"/>
        </w:rPr>
        <w:t>Возрастная периодизация детства, предложенная профессором психологии В.В. Зеньковским основана</w:t>
      </w:r>
      <w:proofErr w:type="gramEnd"/>
      <w:r w:rsidRPr="006D1390">
        <w:rPr>
          <w:rFonts w:ascii="Times New Roman" w:hAnsi="Times New Roman" w:cs="Times New Roman"/>
          <w:sz w:val="20"/>
          <w:szCs w:val="20"/>
        </w:rPr>
        <w:t xml:space="preserve"> на рассмотрении влияния духовного начала в человеке на развитие души и тела, которые Зеньковский называет эмпирией. </w:t>
      </w:r>
    </w:p>
    <w:p w:rsidR="00307276" w:rsidRPr="006D1390" w:rsidRDefault="00307276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Определяя образ Божий в ребенке как духовное начало его личности, Зеньковский показывает, как по-разному проявляется эта «божественная искра» в каждом возрасте. По мысли профессора Зеньковского, смена возрастов связана именно с изменением проявлений зреющего духа в его эмпирии. Источником развития является устремление духовного начала к выражению в материальной, жизни человека, которая подчинена путям духа. </w:t>
      </w:r>
    </w:p>
    <w:p w:rsidR="00307276" w:rsidRPr="006D1390" w:rsidRDefault="00307276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В соотношении этих двух сфер в каждый период земной жизни и определяется неповторимая судьба каждого человека, его крест. «Путь человека определяется не простой сопряженностью духа и психофизической стороны, но в нем обнаруживается своя — для каждого человека особая — закономерность, которую зовут «судьбой», которая в христианстве именуется «крестом». </w:t>
      </w:r>
    </w:p>
    <w:p w:rsidR="00307276" w:rsidRPr="006D1390" w:rsidRDefault="00307276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>В глубине личности скрыта причина своеобразия, неповторимости ее, скрыт, однако, и ее крест, который, говоря формально, есть не что иное, как логика духовного развития данного человека. Каждый человек приносит с собой в мир свои задачи, которые он должен решить в своей жизни; и эти задачи, связанные с духовными особенностями человека, остаются одними и теми же, независимо от условий, в которых человек живет, — иначе говоря, они могут и должны быть решены в любых условиях жизни</w:t>
      </w:r>
      <w:proofErr w:type="gramStart"/>
      <w:r w:rsidRPr="006D1390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8B2FE4" w:rsidRPr="006D1390" w:rsidRDefault="008B2FE4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Опираясь на исследования различных психологов и педагогов: протоиерея Василия Зеньковского, Софьи Куломзиной и других, в соответствии с концепцией </w:t>
      </w:r>
      <w:proofErr w:type="spellStart"/>
      <w:r w:rsidRPr="006D1390">
        <w:rPr>
          <w:rFonts w:ascii="Times New Roman" w:hAnsi="Times New Roman" w:cs="Times New Roman"/>
          <w:sz w:val="20"/>
          <w:szCs w:val="20"/>
        </w:rPr>
        <w:t>Кольберга</w:t>
      </w:r>
      <w:proofErr w:type="spellEnd"/>
      <w:r w:rsidRPr="006D1390">
        <w:rPr>
          <w:rFonts w:ascii="Times New Roman" w:hAnsi="Times New Roman" w:cs="Times New Roman"/>
          <w:sz w:val="20"/>
          <w:szCs w:val="20"/>
        </w:rPr>
        <w:t xml:space="preserve">, мы также выделим три уровня в нравственном восприятии детей, при этом в каждом уровне можно выделить по две стадии. </w:t>
      </w:r>
    </w:p>
    <w:p w:rsidR="00BC1659" w:rsidRPr="006D1390" w:rsidRDefault="006D42DD" w:rsidP="00BC16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>Уровень принятия морали авторитета.</w:t>
      </w:r>
    </w:p>
    <w:p w:rsidR="00BC1659" w:rsidRPr="006D1390" w:rsidRDefault="006D42DD" w:rsidP="00BC1659">
      <w:pPr>
        <w:pStyle w:val="a3"/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>Первая ста</w:t>
      </w:r>
      <w:r w:rsidR="00BC1659" w:rsidRPr="006D1390">
        <w:rPr>
          <w:rFonts w:ascii="Times New Roman" w:hAnsi="Times New Roman" w:cs="Times New Roman"/>
          <w:sz w:val="20"/>
          <w:szCs w:val="20"/>
        </w:rPr>
        <w:t>дия — принятие морали родителей.</w:t>
      </w:r>
      <w:r w:rsidRPr="006D13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2FE4" w:rsidRPr="006D1390" w:rsidRDefault="006D42DD" w:rsidP="00BC1659">
      <w:pPr>
        <w:pStyle w:val="a3"/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>Вторая стадия — принятие морали учителя.</w:t>
      </w:r>
    </w:p>
    <w:p w:rsidR="00BC1659" w:rsidRPr="006D1390" w:rsidRDefault="00BC1659" w:rsidP="00BC16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Уровень принятия морали социума. </w:t>
      </w:r>
    </w:p>
    <w:p w:rsidR="00BC1659" w:rsidRPr="006D1390" w:rsidRDefault="00BC1659" w:rsidP="00BC1659">
      <w:pPr>
        <w:pStyle w:val="a3"/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Третья стадия — принятие морали сверстников. </w:t>
      </w:r>
    </w:p>
    <w:p w:rsidR="006D42DD" w:rsidRPr="006D1390" w:rsidRDefault="00BC1659" w:rsidP="00BC1659">
      <w:pPr>
        <w:pStyle w:val="a3"/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>Четвертая стадия — принятие морали общества.</w:t>
      </w:r>
    </w:p>
    <w:p w:rsidR="00C11445" w:rsidRPr="006D1390" w:rsidRDefault="00C11445" w:rsidP="00BC165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1445" w:rsidRPr="006D1390" w:rsidRDefault="00C11445" w:rsidP="00C114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Уровень автономной совести. </w:t>
      </w:r>
    </w:p>
    <w:p w:rsidR="00C11445" w:rsidRPr="006D1390" w:rsidRDefault="00C11445" w:rsidP="00C11445">
      <w:pPr>
        <w:pStyle w:val="a3"/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Пятая стадия — сомнение в существующих нравственных ценностях. </w:t>
      </w:r>
    </w:p>
    <w:p w:rsidR="00BC1659" w:rsidRPr="006D1390" w:rsidRDefault="00C11445" w:rsidP="00C11445">
      <w:pPr>
        <w:pStyle w:val="a3"/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>Шестая стадия — собственный выбор системы ценностей иерархии.</w:t>
      </w:r>
    </w:p>
    <w:p w:rsidR="006D42DD" w:rsidRPr="006D1390" w:rsidRDefault="00B11C4D" w:rsidP="006D42DD">
      <w:pPr>
        <w:pStyle w:val="a3"/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>Каждая человеческая личность обладает даром свободы выбора, но чтобы этим даром воспользоваться, человек должен впитать, пережить то, что он будет выбирать. Сначала ребенок живет взглядами родителей на то, что хорошо и что плохо. Затем он принимает в свою душу мнения учителей, потом мораль сверстников и, наконец, всего общества. И вот тут-то наступает кризис, он вдруг отвергает все и сомневается во всем. Но этот кризис неизбежен: чтобы сделать свободный выбор, человек должен отодвинуть от себя все, что предлагали ему другие.</w:t>
      </w:r>
    </w:p>
    <w:p w:rsidR="00307276" w:rsidRPr="006D1390" w:rsidRDefault="00307276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>Я хочу подробнее остановиться на дошкольном возрасте.</w:t>
      </w:r>
    </w:p>
    <w:p w:rsidR="00B11C4D" w:rsidRPr="006D1390" w:rsidRDefault="00B11C4D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>Дошкольное детство (3-6 лет).</w:t>
      </w:r>
    </w:p>
    <w:p w:rsidR="00B11C4D" w:rsidRPr="006D1390" w:rsidRDefault="00B11C4D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 Главной задачей в духовном воспитании дошкольника является воспитание привычки к делам милосердия. Именно в этом возрасте ребенок должен привыкнуть трудиться по необходимости, то есть не для себя, а для других. В этом возрасте ребенок уже способен что-то делать ради другого человека по чувству любви и милосердия. Такое желание возможно для ребенка при помощи взрослых, а также непосредственно по примеру взрослых.</w:t>
      </w:r>
    </w:p>
    <w:p w:rsidR="00610470" w:rsidRPr="006D1390" w:rsidRDefault="00B11C4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D1390">
        <w:rPr>
          <w:rFonts w:ascii="Times New Roman" w:hAnsi="Times New Roman" w:cs="Times New Roman"/>
          <w:sz w:val="20"/>
          <w:szCs w:val="20"/>
        </w:rPr>
        <w:lastRenderedPageBreak/>
        <w:t xml:space="preserve">«В дошкольном возрасте, - пишет Л.И. </w:t>
      </w:r>
      <w:proofErr w:type="spellStart"/>
      <w:r w:rsidRPr="006D1390">
        <w:rPr>
          <w:rFonts w:ascii="Times New Roman" w:hAnsi="Times New Roman" w:cs="Times New Roman"/>
          <w:sz w:val="20"/>
          <w:szCs w:val="20"/>
        </w:rPr>
        <w:t>Божович</w:t>
      </w:r>
      <w:proofErr w:type="spellEnd"/>
      <w:r w:rsidRPr="006D1390">
        <w:rPr>
          <w:rFonts w:ascii="Times New Roman" w:hAnsi="Times New Roman" w:cs="Times New Roman"/>
          <w:sz w:val="20"/>
          <w:szCs w:val="20"/>
        </w:rPr>
        <w:t>, особенно в среднем и старшем, у детей появляется умение если не самостоятельно, то вслед за взрослыми принимать решения и действовать в соответствии с ними…Предварительное создание намерения у детей вести себя так, а не иначе настолько действенно, что оно может быть использовано как очень эффективное воспитательное средство».</w:t>
      </w:r>
      <w:proofErr w:type="gramEnd"/>
    </w:p>
    <w:p w:rsidR="00647EB4" w:rsidRPr="006D1390" w:rsidRDefault="00B11C4D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 Ряд педагогов (С.С. Куломзина, Л.И. </w:t>
      </w:r>
      <w:proofErr w:type="spellStart"/>
      <w:r w:rsidRPr="006D1390">
        <w:rPr>
          <w:rFonts w:ascii="Times New Roman" w:hAnsi="Times New Roman" w:cs="Times New Roman"/>
          <w:sz w:val="20"/>
          <w:szCs w:val="20"/>
        </w:rPr>
        <w:t>Божович</w:t>
      </w:r>
      <w:proofErr w:type="spellEnd"/>
      <w:r w:rsidRPr="006D1390">
        <w:rPr>
          <w:rFonts w:ascii="Times New Roman" w:hAnsi="Times New Roman" w:cs="Times New Roman"/>
          <w:sz w:val="20"/>
          <w:szCs w:val="20"/>
        </w:rPr>
        <w:t xml:space="preserve"> и др.) свидетельствуют, что в дошкольном возрасте дети приобретают «духовный опыт в различении добра и зла». В дошкольном детстве формируется характер ребенка через формирование его отношений к различным сторонам жизни: деятельности, к другим, к себе, к предметам и вещам. </w:t>
      </w:r>
    </w:p>
    <w:p w:rsidR="00647EB4" w:rsidRPr="006D1390" w:rsidRDefault="00B11C4D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Дошкольный возраст — это возраст, в котором происходит первичная ориентация всей будущей жизни: что будет главным — служение или потребление? Если ребенка в этом возрасте только развлекали (по принципу: детям — счастливое детство), вырастет еще один представитель «пепси»- поколения. Если же он привык с раннего детства трудиться для других, это даст ему серьезную установку на всю жизнь. </w:t>
      </w:r>
    </w:p>
    <w:p w:rsidR="002A38D5" w:rsidRPr="006D1390" w:rsidRDefault="00B11C4D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>Представление о своей личности. Эгоцентричная позиция в этом возрасте практически не позволяет понимать точку зрения другого, если это не опирается на опыт самого ребенка. Поэтому весьма полезны простые рассказы, вызывающие чувство жалости, сочувствия и доброго отношения к другим людям и животным.</w:t>
      </w:r>
    </w:p>
    <w:p w:rsidR="00B11C4D" w:rsidRPr="006D1390" w:rsidRDefault="00B11C4D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>Отношение к окружающей среде. Главной задачей в духовном воспитании дошкольника является воспитание привычки к труду не по желанию, а по необходимости.</w:t>
      </w:r>
    </w:p>
    <w:p w:rsidR="00B11C4D" w:rsidRPr="006D1390" w:rsidRDefault="00B11C4D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b/>
          <w:sz w:val="20"/>
          <w:szCs w:val="20"/>
        </w:rPr>
        <w:t>Нравственные понятия</w:t>
      </w:r>
      <w:r w:rsidRPr="006D1390">
        <w:rPr>
          <w:rFonts w:ascii="Times New Roman" w:hAnsi="Times New Roman" w:cs="Times New Roman"/>
          <w:sz w:val="20"/>
          <w:szCs w:val="20"/>
        </w:rPr>
        <w:t xml:space="preserve">. Зло для ребенка отождествляется с нанесением видимого ущерба — сломанными игрушками, испорченным платьем, а также с неудовольствием родителей и строгостью наказания. Добро же отождествляется у него с хорошим настроением, дружелюбной атмосферой, одобрением и похвалой. Ребенок остро ощущает то, что ему кажется несправедливым по отношению к нему, но не всегда замечает, когда он сам причиняет боль и огорчение другим. Следует, насколько </w:t>
      </w:r>
      <w:proofErr w:type="gramStart"/>
      <w:r w:rsidRPr="006D1390">
        <w:rPr>
          <w:rFonts w:ascii="Times New Roman" w:hAnsi="Times New Roman" w:cs="Times New Roman"/>
          <w:sz w:val="20"/>
          <w:szCs w:val="20"/>
        </w:rPr>
        <w:t>это</w:t>
      </w:r>
      <w:proofErr w:type="gramEnd"/>
      <w:r w:rsidRPr="006D1390">
        <w:rPr>
          <w:rFonts w:ascii="Times New Roman" w:hAnsi="Times New Roman" w:cs="Times New Roman"/>
          <w:sz w:val="20"/>
          <w:szCs w:val="20"/>
        </w:rPr>
        <w:t xml:space="preserve"> возможно, углублять правильное понимание детьми понятий «добра» и «зла»…  Огромную воспитательную роль играет атмосфера в семье. Софья Куломзина пишет: «Эта атмосфера сильно влияет на формирование «душевного образа» ребенка, определяет развитие детских чувств и детского мышления. Эту общую, трудно определимую словами атмосферу можно </w:t>
      </w:r>
      <w:proofErr w:type="spellStart"/>
      <w:r w:rsidRPr="006D1390">
        <w:rPr>
          <w:rFonts w:ascii="Times New Roman" w:hAnsi="Times New Roman" w:cs="Times New Roman"/>
          <w:sz w:val="20"/>
          <w:szCs w:val="20"/>
        </w:rPr>
        <w:t>опр</w:t>
      </w:r>
      <w:proofErr w:type="gramStart"/>
      <w:r w:rsidRPr="006D1390">
        <w:rPr>
          <w:rFonts w:ascii="Times New Roman" w:hAnsi="Times New Roman" w:cs="Times New Roman"/>
          <w:sz w:val="20"/>
          <w:szCs w:val="20"/>
        </w:rPr>
        <w:t>е</w:t>
      </w:r>
      <w:proofErr w:type="spellEnd"/>
      <w:r w:rsidRPr="006D1390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6D1390">
        <w:rPr>
          <w:rFonts w:ascii="Times New Roman" w:hAnsi="Times New Roman" w:cs="Times New Roman"/>
          <w:sz w:val="20"/>
          <w:szCs w:val="20"/>
        </w:rPr>
        <w:t xml:space="preserve"> делить «миросозерцанием семьи». Мне кажется, что как бы ни сложились судьбы людей, выросших в одной семье, у них всегда остается что-то общее в их отношении к жизни, к людям, к самому себе, к радости и горю». </w:t>
      </w:r>
    </w:p>
    <w:p w:rsidR="00B11C4D" w:rsidRPr="006D1390" w:rsidRDefault="00B11C4D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Хотя мир дошкольника уже достаточно широк и не ограничен домом, родители по-прежнему остаются всемогущими для ребенка. «Нет опасности, от которой взрослые, как считает ребенок, не могли бы защитить, не произойдет трагедии, если рядом стоит мама. Такое ощущение «любящего и справедливого всемогущества» может быть весьма полезным для развития детских представлений о Боге... Характер родителей оказывает огромное влияние на религиозное сознание ребенка», — пишет Куломзина. Дети этого возраста способны удерживать внимание на чем-то одном не более 10-15 минут. </w:t>
      </w:r>
      <w:proofErr w:type="gramStart"/>
      <w:r w:rsidRPr="006D1390">
        <w:rPr>
          <w:rFonts w:ascii="Times New Roman" w:hAnsi="Times New Roman" w:cs="Times New Roman"/>
          <w:sz w:val="20"/>
          <w:szCs w:val="20"/>
        </w:rPr>
        <w:t>Софья Куломзина считает, что им чужды понятия «праведности», «справедливости», «власти», «веры» и даже «любви», хотя они могут понять, что такое «добрый», «хороший» или «злой», «противный» человек.</w:t>
      </w:r>
      <w:proofErr w:type="gramEnd"/>
      <w:r w:rsidRPr="006D1390">
        <w:rPr>
          <w:rFonts w:ascii="Times New Roman" w:hAnsi="Times New Roman" w:cs="Times New Roman"/>
          <w:sz w:val="20"/>
          <w:szCs w:val="20"/>
        </w:rPr>
        <w:t xml:space="preserve"> Понятия «хорошо» и «плохо» они отождествляют с одобрением или осуждением со стороны взрослых. </w:t>
      </w:r>
    </w:p>
    <w:p w:rsidR="00FB331D" w:rsidRPr="006D1390" w:rsidRDefault="00B11C4D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Добавим еще, что очень важно детям рассказывать о святых, а также о героях нашей истории и литературы. Пяти </w:t>
      </w:r>
      <w:proofErr w:type="gramStart"/>
      <w:r w:rsidRPr="006D1390">
        <w:rPr>
          <w:rFonts w:ascii="Times New Roman" w:hAnsi="Times New Roman" w:cs="Times New Roman"/>
          <w:sz w:val="20"/>
          <w:szCs w:val="20"/>
        </w:rPr>
        <w:t>-ш</w:t>
      </w:r>
      <w:proofErr w:type="gramEnd"/>
      <w:r w:rsidRPr="006D1390">
        <w:rPr>
          <w:rFonts w:ascii="Times New Roman" w:hAnsi="Times New Roman" w:cs="Times New Roman"/>
          <w:sz w:val="20"/>
          <w:szCs w:val="20"/>
        </w:rPr>
        <w:t xml:space="preserve">естилетние дети, играя, любят отождествлять себя с различными героическими персонажами. Хорошо, если они отождествят себя со святым Александром Невским или с Ильей Муромцем, а не с уродливым </w:t>
      </w:r>
      <w:proofErr w:type="spellStart"/>
      <w:r w:rsidRPr="006D1390">
        <w:rPr>
          <w:rFonts w:ascii="Times New Roman" w:hAnsi="Times New Roman" w:cs="Times New Roman"/>
          <w:sz w:val="20"/>
          <w:szCs w:val="20"/>
        </w:rPr>
        <w:t>покемоном</w:t>
      </w:r>
      <w:proofErr w:type="spellEnd"/>
      <w:r w:rsidRPr="006D1390">
        <w:rPr>
          <w:rFonts w:ascii="Times New Roman" w:hAnsi="Times New Roman" w:cs="Times New Roman"/>
          <w:sz w:val="20"/>
          <w:szCs w:val="20"/>
        </w:rPr>
        <w:t xml:space="preserve"> или Гарри </w:t>
      </w:r>
      <w:proofErr w:type="spellStart"/>
      <w:r w:rsidRPr="006D1390">
        <w:rPr>
          <w:rFonts w:ascii="Times New Roman" w:hAnsi="Times New Roman" w:cs="Times New Roman"/>
          <w:sz w:val="20"/>
          <w:szCs w:val="20"/>
        </w:rPr>
        <w:t>Потером</w:t>
      </w:r>
      <w:proofErr w:type="spellEnd"/>
      <w:r w:rsidRPr="006D139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177C9" w:rsidRPr="006D1390" w:rsidRDefault="00B11C4D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Символизм детского восприятия проявляется также и в рисунке. Детский рисунок во многом выражает символ детского отношения к миру. </w:t>
      </w:r>
    </w:p>
    <w:p w:rsidR="00B11C4D" w:rsidRPr="006D1390" w:rsidRDefault="00B11C4D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Святитель Феофан Затворник пишет о том, что нужно воспитывать все силы ребенка, а именно — ум, волю и сердце: «Начать образование ума нужно со словом. Главное, что должно иметь в виду, это здравые понятия и суждения по началам христианским </w:t>
      </w:r>
      <w:proofErr w:type="gramStart"/>
      <w:r w:rsidRPr="006D1390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6D1390">
        <w:rPr>
          <w:rFonts w:ascii="Times New Roman" w:hAnsi="Times New Roman" w:cs="Times New Roman"/>
          <w:sz w:val="20"/>
          <w:szCs w:val="20"/>
        </w:rPr>
        <w:t xml:space="preserve"> всем встречающемся или подлежащем вниманию дитяти: что добро и зло, что хорошо и худо. Это сделать очень легко посредством обыкновенных разговоров и </w:t>
      </w:r>
      <w:r w:rsidRPr="006D1390">
        <w:rPr>
          <w:rFonts w:ascii="Times New Roman" w:hAnsi="Times New Roman" w:cs="Times New Roman"/>
          <w:sz w:val="20"/>
          <w:szCs w:val="20"/>
        </w:rPr>
        <w:lastRenderedPageBreak/>
        <w:t xml:space="preserve">вопросов... Дитя </w:t>
      </w:r>
      <w:proofErr w:type="spellStart"/>
      <w:r w:rsidRPr="006D1390">
        <w:rPr>
          <w:rFonts w:ascii="Times New Roman" w:hAnsi="Times New Roman" w:cs="Times New Roman"/>
          <w:sz w:val="20"/>
          <w:szCs w:val="20"/>
        </w:rPr>
        <w:t>многожелательно</w:t>
      </w:r>
      <w:proofErr w:type="spellEnd"/>
      <w:r w:rsidRPr="006D1390">
        <w:rPr>
          <w:rFonts w:ascii="Times New Roman" w:hAnsi="Times New Roman" w:cs="Times New Roman"/>
          <w:sz w:val="20"/>
          <w:szCs w:val="20"/>
        </w:rPr>
        <w:t xml:space="preserve">: все его занимает, все влечет к себе и рождает желания. </w:t>
      </w:r>
      <w:proofErr w:type="gramStart"/>
      <w:r w:rsidRPr="006D1390">
        <w:rPr>
          <w:rFonts w:ascii="Times New Roman" w:hAnsi="Times New Roman" w:cs="Times New Roman"/>
          <w:sz w:val="20"/>
          <w:szCs w:val="20"/>
        </w:rPr>
        <w:t>Не умея различать доброго от злого, оно всего желает и все, что желает, готово выполнить.</w:t>
      </w:r>
      <w:proofErr w:type="gramEnd"/>
      <w:r w:rsidRPr="006D1390">
        <w:rPr>
          <w:rFonts w:ascii="Times New Roman" w:hAnsi="Times New Roman" w:cs="Times New Roman"/>
          <w:sz w:val="20"/>
          <w:szCs w:val="20"/>
        </w:rPr>
        <w:t xml:space="preserve"> Дитя, предоставленное самому себе, делается неукротимо своевольным. Поэтому родители должны блюсти эту отрасль душевной деятельности. Самое простое средство к заключению ее в должные пределы состоит в том, чтобы расположить детей ничего не делать без позволения...» </w:t>
      </w:r>
    </w:p>
    <w:p w:rsidR="00B11C4D" w:rsidRPr="006D1390" w:rsidRDefault="00B11C4D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b/>
          <w:sz w:val="20"/>
          <w:szCs w:val="20"/>
        </w:rPr>
        <w:t>Психическое развитие</w:t>
      </w:r>
      <w:r w:rsidRPr="006D1390">
        <w:rPr>
          <w:rFonts w:ascii="Times New Roman" w:hAnsi="Times New Roman" w:cs="Times New Roman"/>
          <w:sz w:val="20"/>
          <w:szCs w:val="20"/>
        </w:rPr>
        <w:t xml:space="preserve">. Период дошкольного детства называют временем символизма, так как логические мыслительные операции только еще формируются в интеллекте, опираясь на внешние объекты. Символ, как мостик от одной реальности к другой, позволяет ребенку в </w:t>
      </w:r>
      <w:proofErr w:type="spellStart"/>
      <w:proofErr w:type="gramStart"/>
      <w:r w:rsidRPr="006D1390">
        <w:rPr>
          <w:rFonts w:ascii="Times New Roman" w:hAnsi="Times New Roman" w:cs="Times New Roman"/>
          <w:sz w:val="20"/>
          <w:szCs w:val="20"/>
        </w:rPr>
        <w:t>четырех-пятилетнем</w:t>
      </w:r>
      <w:proofErr w:type="spellEnd"/>
      <w:proofErr w:type="gramEnd"/>
      <w:r w:rsidRPr="006D1390">
        <w:rPr>
          <w:rFonts w:ascii="Times New Roman" w:hAnsi="Times New Roman" w:cs="Times New Roman"/>
          <w:sz w:val="20"/>
          <w:szCs w:val="20"/>
        </w:rPr>
        <w:t xml:space="preserve"> возрасте соединять объекты и понятия. Наиболее отчетливо это проявляется в 26 детской игре. Палка может быть символом ружья и коня, камушки — пищи, денег, лекарства и т. д. Многие психологи называют игровую деятельность ведущей в дошкольный период. Совместно с игрой в этом возрасте развивается изобразительная деятельность, элементарный труд, зарождаются начатки учения в форме освоения культурного наследия человечества — </w:t>
      </w:r>
      <w:proofErr w:type="spellStart"/>
      <w:r w:rsidRPr="006D1390">
        <w:rPr>
          <w:rFonts w:ascii="Times New Roman" w:hAnsi="Times New Roman" w:cs="Times New Roman"/>
          <w:sz w:val="20"/>
          <w:szCs w:val="20"/>
        </w:rPr>
        <w:t>восприн</w:t>
      </w:r>
      <w:proofErr w:type="gramStart"/>
      <w:r w:rsidRPr="006D1390"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Pr="006D1390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6D1390">
        <w:rPr>
          <w:rFonts w:ascii="Times New Roman" w:hAnsi="Times New Roman" w:cs="Times New Roman"/>
          <w:sz w:val="20"/>
          <w:szCs w:val="20"/>
        </w:rPr>
        <w:t xml:space="preserve"> маются и запоминаются сказки, мифы, постигается музыка. </w:t>
      </w:r>
    </w:p>
    <w:p w:rsidR="00FE1542" w:rsidRPr="006D1390" w:rsidRDefault="00B11C4D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Социальная ситуация развития обусловлена двумя серьезнейшими новообразованиями, сложившимися к началу этого возраста. Во-первых, координация движений позволяет быть более свободным и настойчивым, также совершенствуется чувство языка. Это и позволяет развиваться воображению, творчеству, которое, в свою очередь, развивает в ребенке чувство инициативы. Э. </w:t>
      </w:r>
      <w:proofErr w:type="spellStart"/>
      <w:r w:rsidRPr="006D1390">
        <w:rPr>
          <w:rFonts w:ascii="Times New Roman" w:hAnsi="Times New Roman" w:cs="Times New Roman"/>
          <w:sz w:val="20"/>
          <w:szCs w:val="20"/>
        </w:rPr>
        <w:t>Эриксон</w:t>
      </w:r>
      <w:proofErr w:type="spellEnd"/>
      <w:r w:rsidRPr="006D1390">
        <w:rPr>
          <w:rFonts w:ascii="Times New Roman" w:hAnsi="Times New Roman" w:cs="Times New Roman"/>
          <w:sz w:val="20"/>
          <w:szCs w:val="20"/>
        </w:rPr>
        <w:t xml:space="preserve"> определяет чувство инициативы как базисное «для реалистического ощущения ребенком собственных амбиций и целей»</w:t>
      </w:r>
      <w:proofErr w:type="gramStart"/>
      <w:r w:rsidR="00FE1542" w:rsidRPr="006D1390">
        <w:rPr>
          <w:rFonts w:ascii="Times New Roman" w:hAnsi="Times New Roman" w:cs="Times New Roman"/>
          <w:sz w:val="20"/>
          <w:szCs w:val="20"/>
        </w:rPr>
        <w:t>.</w:t>
      </w:r>
      <w:r w:rsidRPr="006D1390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6D1390">
        <w:rPr>
          <w:rFonts w:ascii="Times New Roman" w:hAnsi="Times New Roman" w:cs="Times New Roman"/>
          <w:sz w:val="20"/>
          <w:szCs w:val="20"/>
        </w:rPr>
        <w:t xml:space="preserve">сновной характеристикой мышления дошкольника является его эгоцентричная направленность. Впервые детский эгоцентризм был охарактеризован в работах Ж. Пиаже. Скрытая умственная позиция ребенка, проявляющаяся в тенденции «мир вокруг меня», определяет основные проявления эгоцентризма. Прыгающий мальчик любуется окружением и обращается к маме: «Смотри, мама, как деревья прыгают!» Ребенок уверен в том, что солнце специально слепит его, луна следует за ним во время прогулок, атакой ветер на улице потому, что деревья качаются. Как-то случилось в семье так, что пятилетний Сема остался дома без родных — бабушка </w:t>
      </w:r>
      <w:proofErr w:type="gramStart"/>
      <w:r w:rsidRPr="006D1390">
        <w:rPr>
          <w:rFonts w:ascii="Times New Roman" w:hAnsi="Times New Roman" w:cs="Times New Roman"/>
          <w:sz w:val="20"/>
          <w:szCs w:val="20"/>
        </w:rPr>
        <w:t>заболела</w:t>
      </w:r>
      <w:proofErr w:type="gramEnd"/>
      <w:r w:rsidRPr="006D1390">
        <w:rPr>
          <w:rFonts w:ascii="Times New Roman" w:hAnsi="Times New Roman" w:cs="Times New Roman"/>
          <w:sz w:val="20"/>
          <w:szCs w:val="20"/>
        </w:rPr>
        <w:t xml:space="preserve"> и ее отвезли в больницу, мама уехала с ней, а папа задержался на работе. Сёма в свои пять лет горько вздохнул: «А кто же мне молока нальет?» </w:t>
      </w:r>
    </w:p>
    <w:p w:rsidR="00F973F9" w:rsidRPr="006D1390" w:rsidRDefault="00B11C4D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Расшатывание эгоцентризма — одна из важнейших воспитательных задач дошкольного возраста. Постепенно, чаще в игре, происходит координация эгоцентричной позиции с позициями других участников игры. В связи с этим происходит и эволюция детских игр — от игры «рядом, но не вместе» к совместной игре и, как к вершине, — к игре по правилам. Эгоцентризм уступает место </w:t>
      </w:r>
      <w:proofErr w:type="spellStart"/>
      <w:r w:rsidRPr="006D1390">
        <w:rPr>
          <w:rFonts w:ascii="Times New Roman" w:hAnsi="Times New Roman" w:cs="Times New Roman"/>
          <w:sz w:val="20"/>
          <w:szCs w:val="20"/>
        </w:rPr>
        <w:t>децентрации</w:t>
      </w:r>
      <w:proofErr w:type="spellEnd"/>
      <w:r w:rsidRPr="006D1390">
        <w:rPr>
          <w:rFonts w:ascii="Times New Roman" w:hAnsi="Times New Roman" w:cs="Times New Roman"/>
          <w:sz w:val="20"/>
          <w:szCs w:val="20"/>
        </w:rPr>
        <w:t xml:space="preserve">, когда ребенок научается осознавать свое «я» в качестве субъекта. После этого уже возможно отделение субъекта от объекта, которое позволяет соотносить свою точку зрения с позициями других людей. К концу дошкольного возраста у ребенка должно вызреть умение не рассматривать свою позицию как единственно возможную. Это необходимое условие для начала школьного обучения. </w:t>
      </w:r>
    </w:p>
    <w:p w:rsidR="00C932C2" w:rsidRPr="006D1390" w:rsidRDefault="00B11C4D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>К середине первого класса Сёма, который печалился когда-то о том, что ему некому налить молока, сказал родителям: «Я вдруг понял, что другие люди — они тоже есть». На что папа философски заметил: «Знаешь, сын, некоторым людям требуется на это гораздо больше времени, чем семь лет жизни».</w:t>
      </w:r>
    </w:p>
    <w:p w:rsidR="00C932C2" w:rsidRPr="006D1390" w:rsidRDefault="00B11C4D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 В дошкольном возрасте бурно работает воображение. Границы реального и виртуального миров зачастую не различаются. В этом возрасте ребенок может начать рассказывать реально произошедшую с ним историю и незаметно для самого себя уйти в область фантазирования. Часто это приводит к казусам, когда </w:t>
      </w:r>
      <w:proofErr w:type="spellStart"/>
      <w:proofErr w:type="gramStart"/>
      <w:r w:rsidRPr="006D1390">
        <w:rPr>
          <w:rFonts w:ascii="Times New Roman" w:hAnsi="Times New Roman" w:cs="Times New Roman"/>
          <w:sz w:val="20"/>
          <w:szCs w:val="20"/>
        </w:rPr>
        <w:t>пяти-шестилетка</w:t>
      </w:r>
      <w:proofErr w:type="spellEnd"/>
      <w:proofErr w:type="gramEnd"/>
      <w:r w:rsidRPr="006D1390">
        <w:rPr>
          <w:rFonts w:ascii="Times New Roman" w:hAnsi="Times New Roman" w:cs="Times New Roman"/>
          <w:sz w:val="20"/>
          <w:szCs w:val="20"/>
        </w:rPr>
        <w:t xml:space="preserve"> «вольно» пересказывает родителям, о чем шла речь на 27 занятиях в детском саду. Специалисты рекомендуют различать детскую ложь и фантазирование. Фантазирование рождается зачастую там, где ребенок не в состоянии логически освоить реальность и принять, соединить в своем изложении всю совокупность причинно-следственных связей. В таком случае говорят о том, что реалистический рассказ психологически неправдоподобен для ребенка, потому что он многого не понимает. </w:t>
      </w:r>
    </w:p>
    <w:p w:rsidR="006E3350" w:rsidRPr="006D1390" w:rsidRDefault="00B11C4D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У детской лжи есть свои мотивы. </w:t>
      </w:r>
      <w:proofErr w:type="gramStart"/>
      <w:r w:rsidRPr="006D1390">
        <w:rPr>
          <w:rFonts w:ascii="Times New Roman" w:hAnsi="Times New Roman" w:cs="Times New Roman"/>
          <w:sz w:val="20"/>
          <w:szCs w:val="20"/>
        </w:rPr>
        <w:t>Этими мотивами являются: «избегание наказания, стремление добыть нечто, чего иначе не получишь, защита друзей от неприятностей, самозащита или защита другого человека, стремление завоевать признание и интерес со стороны окружающих, желание не создавать неловкую ситуацию, избегание стыда, охрана личной жизни, защита своей приватности, стремление доказать свое превосходство над тем, в чьих руках власть» (2,429).</w:t>
      </w:r>
      <w:proofErr w:type="gramEnd"/>
      <w:r w:rsidRPr="006D1390">
        <w:rPr>
          <w:rFonts w:ascii="Times New Roman" w:hAnsi="Times New Roman" w:cs="Times New Roman"/>
          <w:sz w:val="20"/>
          <w:szCs w:val="20"/>
        </w:rPr>
        <w:t xml:space="preserve"> Исследования детской лжи показывают, что ребенку </w:t>
      </w:r>
      <w:r w:rsidRPr="006D1390">
        <w:rPr>
          <w:rFonts w:ascii="Times New Roman" w:hAnsi="Times New Roman" w:cs="Times New Roman"/>
          <w:sz w:val="20"/>
          <w:szCs w:val="20"/>
        </w:rPr>
        <w:lastRenderedPageBreak/>
        <w:t xml:space="preserve">лгать о предметах проще, чем о чувствах, особенно своих (предмет не относится ко мне, и потому с ним проще оперировать, чувства принадлежат мне, и их труднее превратить во что-то иное). </w:t>
      </w:r>
    </w:p>
    <w:p w:rsidR="006E3350" w:rsidRPr="006D1390" w:rsidRDefault="00B11C4D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Выше мы уже говорили о том, что очень важным моментом в воспитании дошкольника является приучение его к труду. Такое воспитание соответствует русским культурным традициям. До революции в семьях уже с пяти лет девочки начинали шить себе приданое, а мальчики по мере сил помогали отцам в их нелегкой работе. Уже в дошкольном возрасте приучением к выполнению соответствующих работ можно начинать воспитание будущего материнства и отцовства. Инфантильность многих матерей и отцов, их неспособность нести положенный груз ответственности во многом обусловлены упущениями, сделанными воспитателями в их раннем возрасте. </w:t>
      </w:r>
    </w:p>
    <w:p w:rsidR="00A8780C" w:rsidRPr="006D1390" w:rsidRDefault="00B11C4D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Физическое развитие. Физическая активность детей дошкольного возраста очень велика. Они склонны к свободным телодвижениям, простым и не ограниченным запретами. Основными мускулами они уже владеют и, хотя мелкая работа им еще непосильна, охотно возятся с красками, кубиками, пластилином, песком. Знакомясь с самим собой и окружающей действительностью, дошкольник исследует границы своих возможностей. Опрос взрослых людей об их детстве выявил удивительный факт — почти все в этом возрасте подвергали свое тело неким испытаниям — что-то специально ели или пили, пробовали на вкус несъедобное, проделывали какие-либо экзотические физические действия. </w:t>
      </w:r>
    </w:p>
    <w:p w:rsidR="00B11C4D" w:rsidRPr="006D1390" w:rsidRDefault="00B11C4D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Есть и трагические примеры. Дошкольный возраст — «самый юный возраст самоубийств, зафиксированный статистикой». Тому называются две основные причины — «переживание экзистенциальной пустоты» и печальные последствия экспериментирования над собственным телом. В этом возрасте ребенку </w:t>
      </w:r>
      <w:proofErr w:type="gramStart"/>
      <w:r w:rsidRPr="006D1390">
        <w:rPr>
          <w:rFonts w:ascii="Times New Roman" w:hAnsi="Times New Roman" w:cs="Times New Roman"/>
          <w:sz w:val="20"/>
          <w:szCs w:val="20"/>
        </w:rPr>
        <w:t>необходимы</w:t>
      </w:r>
      <w:proofErr w:type="gramEnd"/>
      <w:r w:rsidRPr="006D1390">
        <w:rPr>
          <w:rFonts w:ascii="Times New Roman" w:hAnsi="Times New Roman" w:cs="Times New Roman"/>
          <w:sz w:val="20"/>
          <w:szCs w:val="20"/>
        </w:rPr>
        <w:t xml:space="preserve"> посильная физическая нагрузка, выполнение элементарных работ по домашнему хозяйству. Это обеспечит ребенку чувство полезности и заслуженную радость от хорошо выполненной работы.</w:t>
      </w:r>
    </w:p>
    <w:p w:rsidR="006C211E" w:rsidRPr="006D1390" w:rsidRDefault="005D4EC7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>Завершается дошкольный возраст кризисом семи лет. Если до этого, несмотря на все трудности, ребен</w:t>
      </w:r>
      <w:r w:rsidR="006C211E" w:rsidRPr="006D1390">
        <w:rPr>
          <w:rFonts w:ascii="Times New Roman" w:hAnsi="Times New Roman" w:cs="Times New Roman"/>
          <w:sz w:val="20"/>
          <w:szCs w:val="20"/>
        </w:rPr>
        <w:t xml:space="preserve">ок был очень связан с семьей, </w:t>
      </w:r>
      <w:r w:rsidRPr="006D1390">
        <w:rPr>
          <w:rFonts w:ascii="Times New Roman" w:hAnsi="Times New Roman" w:cs="Times New Roman"/>
          <w:sz w:val="20"/>
          <w:szCs w:val="20"/>
        </w:rPr>
        <w:t xml:space="preserve"> то </w:t>
      </w:r>
      <w:proofErr w:type="gramStart"/>
      <w:r w:rsidRPr="006D1390">
        <w:rPr>
          <w:rFonts w:ascii="Times New Roman" w:hAnsi="Times New Roman" w:cs="Times New Roman"/>
          <w:sz w:val="20"/>
          <w:szCs w:val="20"/>
        </w:rPr>
        <w:t>начиная с этого возраста он уже готов</w:t>
      </w:r>
      <w:proofErr w:type="gramEnd"/>
      <w:r w:rsidRPr="006D1390">
        <w:rPr>
          <w:rFonts w:ascii="Times New Roman" w:hAnsi="Times New Roman" w:cs="Times New Roman"/>
          <w:sz w:val="20"/>
          <w:szCs w:val="20"/>
        </w:rPr>
        <w:t xml:space="preserve"> к более широкому общению. Основное новообразование, вызывающее этот кризис, — утрата детской непосредственности. Появление рефлексии, которая вклинивается между внутренней и внешней жизнью ребенка, приводит к тому, что его поведение может резко измениться. Если до этого внешнее поведение ребенка непосредственно выражало происходящие в нем процессы: «Что думаю, то и говорю, и делаю», — то теперь мышление развилось настолько, что можно «увидеть себя со стороны». Это в некоторых случаях приводит к манерничанью, вычурности в поведении, </w:t>
      </w:r>
      <w:proofErr w:type="gramStart"/>
      <w:r w:rsidRPr="006D1390">
        <w:rPr>
          <w:rFonts w:ascii="Times New Roman" w:hAnsi="Times New Roman" w:cs="Times New Roman"/>
          <w:sz w:val="20"/>
          <w:szCs w:val="20"/>
        </w:rPr>
        <w:t>кривлянию</w:t>
      </w:r>
      <w:proofErr w:type="gramEnd"/>
      <w:r w:rsidRPr="006D1390">
        <w:rPr>
          <w:rFonts w:ascii="Times New Roman" w:hAnsi="Times New Roman" w:cs="Times New Roman"/>
          <w:sz w:val="20"/>
          <w:szCs w:val="20"/>
        </w:rPr>
        <w:t xml:space="preserve">, паясничанию. «Ребенок может говорить писклявым голосом, ходить изломанной походкой, рассказывать непристойные взрослые анекдоты в совершенно неподходящих случаях. Это бросается в глаза и производит впечатление какого-то странного, немотивированного поведения». </w:t>
      </w:r>
    </w:p>
    <w:p w:rsidR="00B62A73" w:rsidRPr="006D1390" w:rsidRDefault="005D4EC7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Проявлением семилетнего кризиса могут быть демонстрация ребенком нарочито взрослого поведения, стремление взяться за выполнение «взрослых» дел, «резонерство» в высказываниях, отстаивание собственной позиции в споре </w:t>
      </w:r>
      <w:proofErr w:type="gramStart"/>
      <w:r w:rsidRPr="006D1390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6D1390">
        <w:rPr>
          <w:rFonts w:ascii="Times New Roman" w:hAnsi="Times New Roman" w:cs="Times New Roman"/>
          <w:sz w:val="20"/>
          <w:szCs w:val="20"/>
        </w:rPr>
        <w:t xml:space="preserve"> взрослым. Вместе с этим появляется интерес к собственному внешнему виду, возможны конфликты из-за одежды, которая теперь воспринимается как «одежда для маленьких». Однако потеря детской непосредственности несет с собой и много позитивных изменений в личности ребенка шести-семи лет. Возможность увидеть себя со стороны позволяет осмысленно ориентироваться в своих переживаниях. В связи с этим начинают проявляться требовательность к себе, предпринимаются осознанные попытки самонаблюдения, </w:t>
      </w:r>
      <w:proofErr w:type="spellStart"/>
      <w:r w:rsidRPr="006D1390">
        <w:rPr>
          <w:rFonts w:ascii="Times New Roman" w:hAnsi="Times New Roman" w:cs="Times New Roman"/>
          <w:sz w:val="20"/>
          <w:szCs w:val="20"/>
        </w:rPr>
        <w:t>саморегуляции</w:t>
      </w:r>
      <w:proofErr w:type="spellEnd"/>
      <w:r w:rsidRPr="006D1390">
        <w:rPr>
          <w:rFonts w:ascii="Times New Roman" w:hAnsi="Times New Roman" w:cs="Times New Roman"/>
          <w:sz w:val="20"/>
          <w:szCs w:val="20"/>
        </w:rPr>
        <w:t xml:space="preserve">, самонаказания. Возникает опосредованность поведения определенными правилами. </w:t>
      </w:r>
    </w:p>
    <w:p w:rsidR="005D4EC7" w:rsidRPr="006D1390" w:rsidRDefault="005D4EC7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Вместе с тем все большее значение приобретают правила регламентации взаимоотношений со сверстниками, которые зафиксированы в детской субкультуре. Детская субкультура, по мнению специалистов (М.В. </w:t>
      </w:r>
      <w:proofErr w:type="spellStart"/>
      <w:r w:rsidRPr="006D1390">
        <w:rPr>
          <w:rFonts w:ascii="Times New Roman" w:hAnsi="Times New Roman" w:cs="Times New Roman"/>
          <w:sz w:val="20"/>
          <w:szCs w:val="20"/>
        </w:rPr>
        <w:t>Осорина</w:t>
      </w:r>
      <w:proofErr w:type="spellEnd"/>
      <w:r w:rsidRPr="006D1390">
        <w:rPr>
          <w:rFonts w:ascii="Times New Roman" w:hAnsi="Times New Roman" w:cs="Times New Roman"/>
          <w:sz w:val="20"/>
          <w:szCs w:val="20"/>
        </w:rPr>
        <w:t xml:space="preserve">, В.В. Абраменкова), является тем полем, где дети осваивают первые навыки социального взаимодействия. В ней хранятся правила очередности — так в затруднительных случаях используется «считалка». Имеются свои «кодексы чести», определяющие, что можно делать в сообществе, а что — нет. Бытующие в детской субкультуре «дразнилки», по мнению В.В. Абраменковой, несут в себе некоторые воспитательные функции, а также функции «первичной психодиагностики», которые позволяют оперативно определить, с кем имеешь дело: сказал «дразнилку» и наблюдаешь реакцию. Все это </w:t>
      </w:r>
      <w:r w:rsidRPr="006D1390">
        <w:rPr>
          <w:rFonts w:ascii="Times New Roman" w:hAnsi="Times New Roman" w:cs="Times New Roman"/>
          <w:sz w:val="20"/>
          <w:szCs w:val="20"/>
        </w:rPr>
        <w:lastRenderedPageBreak/>
        <w:t>подготавливает вхождение ребенка в более широкий социальный круг, где будет найдено применение вызревшим внутренним качествам. Это реализуется при поступлении ребенка в школу</w:t>
      </w:r>
    </w:p>
    <w:p w:rsidR="00876300" w:rsidRPr="006D1390" w:rsidRDefault="00876300" w:rsidP="0067120E">
      <w:pPr>
        <w:jc w:val="center"/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>Список литературы</w:t>
      </w:r>
    </w:p>
    <w:p w:rsidR="00876300" w:rsidRPr="006D1390" w:rsidRDefault="0067120E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>1</w:t>
      </w:r>
      <w:r w:rsidR="00876300" w:rsidRPr="006D139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76300" w:rsidRPr="006D1390">
        <w:rPr>
          <w:rFonts w:ascii="Times New Roman" w:hAnsi="Times New Roman" w:cs="Times New Roman"/>
          <w:sz w:val="20"/>
          <w:szCs w:val="20"/>
        </w:rPr>
        <w:t>Битянова</w:t>
      </w:r>
      <w:proofErr w:type="spellEnd"/>
      <w:r w:rsidR="00876300" w:rsidRPr="006D1390">
        <w:rPr>
          <w:rFonts w:ascii="Times New Roman" w:hAnsi="Times New Roman" w:cs="Times New Roman"/>
          <w:sz w:val="20"/>
          <w:szCs w:val="20"/>
        </w:rPr>
        <w:t xml:space="preserve"> М. Р. Ценностный аспект современного образования (</w:t>
      </w:r>
      <w:proofErr w:type="spellStart"/>
      <w:proofErr w:type="gramStart"/>
      <w:r w:rsidR="00876300" w:rsidRPr="006D1390">
        <w:rPr>
          <w:rFonts w:ascii="Times New Roman" w:hAnsi="Times New Roman" w:cs="Times New Roman"/>
          <w:sz w:val="20"/>
          <w:szCs w:val="20"/>
        </w:rPr>
        <w:t>психолого</w:t>
      </w:r>
      <w:proofErr w:type="spellEnd"/>
      <w:r w:rsidR="00876300" w:rsidRPr="006D1390">
        <w:rPr>
          <w:rFonts w:ascii="Times New Roman" w:hAnsi="Times New Roman" w:cs="Times New Roman"/>
          <w:sz w:val="20"/>
          <w:szCs w:val="20"/>
        </w:rPr>
        <w:t>- педагогическая</w:t>
      </w:r>
      <w:proofErr w:type="gramEnd"/>
      <w:r w:rsidR="00876300" w:rsidRPr="006D1390">
        <w:rPr>
          <w:rFonts w:ascii="Times New Roman" w:hAnsi="Times New Roman" w:cs="Times New Roman"/>
          <w:sz w:val="20"/>
          <w:szCs w:val="20"/>
        </w:rPr>
        <w:t xml:space="preserve"> технология развития ценностных ориентаций у детей и 29 подростков) // Основы религиозных культур и светской этики. – М., 2011, №2. - С. 34-40.</w:t>
      </w:r>
    </w:p>
    <w:p w:rsidR="00876300" w:rsidRPr="006D1390" w:rsidRDefault="0067120E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 xml:space="preserve"> 2</w:t>
      </w:r>
      <w:r w:rsidR="00876300" w:rsidRPr="006D139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76300" w:rsidRPr="006D1390">
        <w:rPr>
          <w:rFonts w:ascii="Times New Roman" w:hAnsi="Times New Roman" w:cs="Times New Roman"/>
          <w:sz w:val="20"/>
          <w:szCs w:val="20"/>
        </w:rPr>
        <w:t>Божович</w:t>
      </w:r>
      <w:proofErr w:type="spellEnd"/>
      <w:r w:rsidR="00876300" w:rsidRPr="006D1390">
        <w:rPr>
          <w:rFonts w:ascii="Times New Roman" w:hAnsi="Times New Roman" w:cs="Times New Roman"/>
          <w:sz w:val="20"/>
          <w:szCs w:val="20"/>
        </w:rPr>
        <w:t xml:space="preserve"> Л. И. О нравственном развитии и воспитании детей. / Вопросы психологии. – М.: Просвещение, 1975. – 254 </w:t>
      </w:r>
      <w:proofErr w:type="gramStart"/>
      <w:r w:rsidR="00876300" w:rsidRPr="006D1390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876300" w:rsidRPr="006D139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6300" w:rsidRPr="006D1390" w:rsidRDefault="0067120E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>3</w:t>
      </w:r>
      <w:r w:rsidR="00876300" w:rsidRPr="006D139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76300" w:rsidRPr="006D1390">
        <w:rPr>
          <w:rFonts w:ascii="Times New Roman" w:hAnsi="Times New Roman" w:cs="Times New Roman"/>
          <w:sz w:val="20"/>
          <w:szCs w:val="20"/>
        </w:rPr>
        <w:t>Бондаревская</w:t>
      </w:r>
      <w:proofErr w:type="spellEnd"/>
      <w:r w:rsidR="00876300" w:rsidRPr="006D1390">
        <w:rPr>
          <w:rFonts w:ascii="Times New Roman" w:hAnsi="Times New Roman" w:cs="Times New Roman"/>
          <w:sz w:val="20"/>
          <w:szCs w:val="20"/>
        </w:rPr>
        <w:t xml:space="preserve"> Е. В. Гуманистическая парадигма личностно- ориентированного образования. Педагогика. – М., 1997. - 276 с. </w:t>
      </w:r>
    </w:p>
    <w:p w:rsidR="00876300" w:rsidRPr="006D1390" w:rsidRDefault="0067120E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>4</w:t>
      </w:r>
      <w:r w:rsidR="00876300" w:rsidRPr="006D139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76300" w:rsidRPr="006D1390">
        <w:rPr>
          <w:rFonts w:ascii="Times New Roman" w:hAnsi="Times New Roman" w:cs="Times New Roman"/>
          <w:sz w:val="20"/>
          <w:szCs w:val="20"/>
        </w:rPr>
        <w:t>Выготский</w:t>
      </w:r>
      <w:proofErr w:type="spellEnd"/>
      <w:r w:rsidR="00876300" w:rsidRPr="006D1390">
        <w:rPr>
          <w:rFonts w:ascii="Times New Roman" w:hAnsi="Times New Roman" w:cs="Times New Roman"/>
          <w:sz w:val="20"/>
          <w:szCs w:val="20"/>
        </w:rPr>
        <w:t xml:space="preserve"> Л. С. Педагогическая психология / Под ред. В. В. Давыдова. - М.: Педагогика-Пресс, 1996. - 536 </w:t>
      </w:r>
      <w:proofErr w:type="gramStart"/>
      <w:r w:rsidR="00876300" w:rsidRPr="006D1390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876300" w:rsidRPr="006D1390">
        <w:rPr>
          <w:rFonts w:ascii="Times New Roman" w:hAnsi="Times New Roman" w:cs="Times New Roman"/>
          <w:sz w:val="20"/>
          <w:szCs w:val="20"/>
        </w:rPr>
        <w:t>.</w:t>
      </w:r>
    </w:p>
    <w:p w:rsidR="00876300" w:rsidRPr="006D1390" w:rsidRDefault="006D1390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>5</w:t>
      </w:r>
      <w:r w:rsidR="00876300" w:rsidRPr="006D1390">
        <w:rPr>
          <w:rFonts w:ascii="Times New Roman" w:hAnsi="Times New Roman" w:cs="Times New Roman"/>
          <w:sz w:val="20"/>
          <w:szCs w:val="20"/>
        </w:rPr>
        <w:t>.Ильин И. А. О воспитании в грядущей России. Собрание сочинений. В 10 томах. Т.2. Кн. 2. – М.: Республика, 1993. - С. 178-192.</w:t>
      </w:r>
    </w:p>
    <w:p w:rsidR="00876300" w:rsidRPr="006D1390" w:rsidRDefault="006D1390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>6</w:t>
      </w:r>
      <w:r w:rsidR="00876300" w:rsidRPr="006D1390">
        <w:rPr>
          <w:rFonts w:ascii="Times New Roman" w:hAnsi="Times New Roman" w:cs="Times New Roman"/>
          <w:sz w:val="20"/>
          <w:szCs w:val="20"/>
        </w:rPr>
        <w:t>.Лихачев Д. С. Письма о добром и прекрасном / Сост. и общ</w:t>
      </w:r>
      <w:proofErr w:type="gramStart"/>
      <w:r w:rsidR="00876300" w:rsidRPr="006D139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876300" w:rsidRPr="006D139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76300" w:rsidRPr="006D139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876300" w:rsidRPr="006D1390">
        <w:rPr>
          <w:rFonts w:ascii="Times New Roman" w:hAnsi="Times New Roman" w:cs="Times New Roman"/>
          <w:sz w:val="20"/>
          <w:szCs w:val="20"/>
        </w:rPr>
        <w:t>ед. Г. А. Дубровский. Изд. 3-е. - М.: Дет. лит</w:t>
      </w:r>
      <w:proofErr w:type="gramStart"/>
      <w:r w:rsidR="00876300" w:rsidRPr="006D1390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="00876300" w:rsidRPr="006D1390">
        <w:rPr>
          <w:rFonts w:ascii="Times New Roman" w:hAnsi="Times New Roman" w:cs="Times New Roman"/>
          <w:sz w:val="20"/>
          <w:szCs w:val="20"/>
        </w:rPr>
        <w:t xml:space="preserve">1989. - 238 с. </w:t>
      </w:r>
    </w:p>
    <w:p w:rsidR="00876300" w:rsidRPr="006D1390" w:rsidRDefault="006D1390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>7</w:t>
      </w:r>
      <w:r w:rsidR="00876300" w:rsidRPr="006D1390">
        <w:rPr>
          <w:rFonts w:ascii="Times New Roman" w:hAnsi="Times New Roman" w:cs="Times New Roman"/>
          <w:sz w:val="20"/>
          <w:szCs w:val="20"/>
        </w:rPr>
        <w:t>.Отец Павел Флоренский о воспитании: Золотой фонд педагогики</w:t>
      </w:r>
      <w:proofErr w:type="gramStart"/>
      <w:r w:rsidR="00876300" w:rsidRPr="006D1390">
        <w:rPr>
          <w:rFonts w:ascii="Times New Roman" w:hAnsi="Times New Roman" w:cs="Times New Roman"/>
          <w:sz w:val="20"/>
          <w:szCs w:val="20"/>
        </w:rPr>
        <w:t>/ С</w:t>
      </w:r>
      <w:proofErr w:type="gramEnd"/>
      <w:r w:rsidR="00876300" w:rsidRPr="006D1390">
        <w:rPr>
          <w:rFonts w:ascii="Times New Roman" w:hAnsi="Times New Roman" w:cs="Times New Roman"/>
          <w:sz w:val="20"/>
          <w:szCs w:val="20"/>
        </w:rPr>
        <w:t xml:space="preserve">ост. – редактор А. П. Фурсов. - М.: Школьная Пресса, 2004. - 147 </w:t>
      </w:r>
      <w:proofErr w:type="gramStart"/>
      <w:r w:rsidR="00876300" w:rsidRPr="006D1390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876300" w:rsidRPr="006D139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6300" w:rsidRPr="006D1390" w:rsidRDefault="006D1390">
      <w:pPr>
        <w:rPr>
          <w:rFonts w:ascii="Times New Roman" w:hAnsi="Times New Roman" w:cs="Times New Roman"/>
          <w:sz w:val="20"/>
          <w:szCs w:val="20"/>
        </w:rPr>
      </w:pPr>
      <w:r w:rsidRPr="006D1390">
        <w:rPr>
          <w:rFonts w:ascii="Times New Roman" w:hAnsi="Times New Roman" w:cs="Times New Roman"/>
          <w:sz w:val="20"/>
          <w:szCs w:val="20"/>
        </w:rPr>
        <w:t>8</w:t>
      </w:r>
      <w:r w:rsidR="00876300" w:rsidRPr="006D1390">
        <w:rPr>
          <w:rFonts w:ascii="Times New Roman" w:hAnsi="Times New Roman" w:cs="Times New Roman"/>
          <w:sz w:val="20"/>
          <w:szCs w:val="20"/>
        </w:rPr>
        <w:t xml:space="preserve">.Ушинский К. Д. О нравственном элементе в русском воспитании. </w:t>
      </w:r>
      <w:proofErr w:type="spellStart"/>
      <w:r w:rsidR="00876300" w:rsidRPr="006D1390">
        <w:rPr>
          <w:rFonts w:ascii="Times New Roman" w:hAnsi="Times New Roman" w:cs="Times New Roman"/>
          <w:sz w:val="20"/>
          <w:szCs w:val="20"/>
        </w:rPr>
        <w:t>Пед</w:t>
      </w:r>
      <w:proofErr w:type="spellEnd"/>
      <w:r w:rsidR="00876300" w:rsidRPr="006D1390">
        <w:rPr>
          <w:rFonts w:ascii="Times New Roman" w:hAnsi="Times New Roman" w:cs="Times New Roman"/>
          <w:sz w:val="20"/>
          <w:szCs w:val="20"/>
        </w:rPr>
        <w:t>. соч.: В 6 т. – Т. 2. – М.: Педагогика, 1988. – С. 27-58.</w:t>
      </w:r>
    </w:p>
    <w:sectPr w:rsidR="00876300" w:rsidRPr="006D1390" w:rsidSect="003C7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82EF1"/>
    <w:multiLevelType w:val="hybridMultilevel"/>
    <w:tmpl w:val="FA88D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40666"/>
    <w:multiLevelType w:val="hybridMultilevel"/>
    <w:tmpl w:val="3324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9D7"/>
    <w:rsid w:val="00014ECE"/>
    <w:rsid w:val="00070066"/>
    <w:rsid w:val="000A3E88"/>
    <w:rsid w:val="00142EE4"/>
    <w:rsid w:val="001C598A"/>
    <w:rsid w:val="001F084E"/>
    <w:rsid w:val="002177C9"/>
    <w:rsid w:val="00263921"/>
    <w:rsid w:val="0028150D"/>
    <w:rsid w:val="0029730C"/>
    <w:rsid w:val="002A38D5"/>
    <w:rsid w:val="00307276"/>
    <w:rsid w:val="003C72C9"/>
    <w:rsid w:val="00453ED7"/>
    <w:rsid w:val="004B3163"/>
    <w:rsid w:val="004D795D"/>
    <w:rsid w:val="00576F93"/>
    <w:rsid w:val="005B5BA7"/>
    <w:rsid w:val="005D4EC7"/>
    <w:rsid w:val="006030CC"/>
    <w:rsid w:val="00610470"/>
    <w:rsid w:val="00647EB4"/>
    <w:rsid w:val="00663522"/>
    <w:rsid w:val="00667D55"/>
    <w:rsid w:val="0067120E"/>
    <w:rsid w:val="006C211E"/>
    <w:rsid w:val="006D1390"/>
    <w:rsid w:val="006D42DD"/>
    <w:rsid w:val="006E3350"/>
    <w:rsid w:val="006F6FD3"/>
    <w:rsid w:val="007248CB"/>
    <w:rsid w:val="007B34C8"/>
    <w:rsid w:val="008134C9"/>
    <w:rsid w:val="008159B4"/>
    <w:rsid w:val="008431A5"/>
    <w:rsid w:val="00876300"/>
    <w:rsid w:val="008B2FE4"/>
    <w:rsid w:val="008B3697"/>
    <w:rsid w:val="00951706"/>
    <w:rsid w:val="009C4484"/>
    <w:rsid w:val="009D560A"/>
    <w:rsid w:val="00A45B37"/>
    <w:rsid w:val="00A8780C"/>
    <w:rsid w:val="00AB5D3D"/>
    <w:rsid w:val="00B11C4D"/>
    <w:rsid w:val="00B16E66"/>
    <w:rsid w:val="00B24B4C"/>
    <w:rsid w:val="00B4004C"/>
    <w:rsid w:val="00B62A73"/>
    <w:rsid w:val="00B676AE"/>
    <w:rsid w:val="00B90796"/>
    <w:rsid w:val="00BA0600"/>
    <w:rsid w:val="00BC1659"/>
    <w:rsid w:val="00BD77F4"/>
    <w:rsid w:val="00BE2AE0"/>
    <w:rsid w:val="00C11445"/>
    <w:rsid w:val="00C573D4"/>
    <w:rsid w:val="00C932C2"/>
    <w:rsid w:val="00CA7B0D"/>
    <w:rsid w:val="00D26A8C"/>
    <w:rsid w:val="00D97F1D"/>
    <w:rsid w:val="00DB2920"/>
    <w:rsid w:val="00DD634A"/>
    <w:rsid w:val="00E069D7"/>
    <w:rsid w:val="00E75A58"/>
    <w:rsid w:val="00EB60D5"/>
    <w:rsid w:val="00F1592E"/>
    <w:rsid w:val="00F973F9"/>
    <w:rsid w:val="00FB331D"/>
    <w:rsid w:val="00FE1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1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6300"/>
    <w:rPr>
      <w:color w:val="0000FF" w:themeColor="hyperlink"/>
      <w:u w:val="single"/>
    </w:rPr>
  </w:style>
  <w:style w:type="character" w:customStyle="1" w:styleId="apple-converted-space">
    <w:name w:val="apple-converted-space"/>
    <w:rsid w:val="00B16E66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E80D-9487-4E12-A812-106AC8A7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5653</Words>
  <Characters>3222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3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1</cp:lastModifiedBy>
  <cp:revision>61</cp:revision>
  <dcterms:created xsi:type="dcterms:W3CDTF">2021-01-28T18:57:00Z</dcterms:created>
  <dcterms:modified xsi:type="dcterms:W3CDTF">2021-02-02T10:12:00Z</dcterms:modified>
</cp:coreProperties>
</file>